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90" w:rsidRPr="009A469D" w:rsidRDefault="00540B8B" w:rsidP="00540B8B">
      <w:pPr>
        <w:rPr>
          <w:rFonts w:ascii="Arial" w:hAnsi="Arial" w:cs="Arial"/>
          <w:b/>
          <w:sz w:val="32"/>
          <w:szCs w:val="32"/>
        </w:rPr>
      </w:pPr>
      <w:r w:rsidRPr="009A469D">
        <w:rPr>
          <w:rFonts w:ascii="Arial" w:hAnsi="Arial" w:cs="Arial"/>
          <w:b/>
          <w:sz w:val="32"/>
          <w:szCs w:val="32"/>
        </w:rPr>
        <w:t xml:space="preserve">  </w:t>
      </w:r>
      <w:r w:rsidR="009A469D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5A0D90" w:rsidRPr="009A469D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5A0D90" w:rsidRPr="009A469D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  <w:r w:rsidRPr="009A469D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5A0D90" w:rsidRPr="009A469D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  <w:r w:rsidRPr="009A469D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5A0D90" w:rsidRPr="009A469D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  <w:r w:rsidRPr="009A469D">
        <w:rPr>
          <w:rFonts w:ascii="Arial" w:hAnsi="Arial" w:cs="Arial"/>
          <w:b/>
          <w:sz w:val="32"/>
          <w:szCs w:val="32"/>
        </w:rPr>
        <w:t>КУРСКОЙ ОБЛАСТИ</w:t>
      </w:r>
    </w:p>
    <w:p w:rsidR="005A0D90" w:rsidRPr="009A469D" w:rsidRDefault="005A0D90" w:rsidP="00540B8B">
      <w:pPr>
        <w:jc w:val="center"/>
        <w:rPr>
          <w:rFonts w:ascii="Arial" w:hAnsi="Arial" w:cs="Arial"/>
          <w:b/>
          <w:sz w:val="32"/>
          <w:szCs w:val="32"/>
        </w:rPr>
      </w:pPr>
    </w:p>
    <w:p w:rsidR="005A0D90" w:rsidRPr="009A469D" w:rsidRDefault="005A0D90" w:rsidP="00106652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9A469D">
        <w:rPr>
          <w:rFonts w:ascii="Arial" w:hAnsi="Arial" w:cs="Arial"/>
          <w:b/>
          <w:sz w:val="32"/>
          <w:szCs w:val="32"/>
        </w:rPr>
        <w:t>РЕШЕНИЕ</w:t>
      </w:r>
      <w:r w:rsidR="001D0F87" w:rsidRPr="009A469D">
        <w:rPr>
          <w:rFonts w:ascii="Arial" w:hAnsi="Arial" w:cs="Arial"/>
          <w:b/>
          <w:sz w:val="32"/>
          <w:szCs w:val="32"/>
        </w:rPr>
        <w:t xml:space="preserve">     </w:t>
      </w:r>
      <w:r w:rsidR="00106652" w:rsidRPr="009A469D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5A0D90" w:rsidRPr="009A469D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0D90" w:rsidRPr="009A469D" w:rsidRDefault="00B56217" w:rsidP="00540B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</w:t>
      </w:r>
      <w:r w:rsidR="00EF3E1E" w:rsidRPr="009A469D">
        <w:rPr>
          <w:rFonts w:ascii="Arial" w:hAnsi="Arial" w:cs="Arial"/>
          <w:b/>
          <w:bCs/>
          <w:sz w:val="32"/>
          <w:szCs w:val="32"/>
        </w:rPr>
        <w:t xml:space="preserve"> </w:t>
      </w:r>
      <w:r w:rsidR="009737E7" w:rsidRPr="009A469D">
        <w:rPr>
          <w:rFonts w:ascii="Arial" w:hAnsi="Arial" w:cs="Arial"/>
          <w:b/>
          <w:bCs/>
          <w:sz w:val="32"/>
          <w:szCs w:val="32"/>
        </w:rPr>
        <w:t>25</w:t>
      </w:r>
      <w:r w:rsidR="006A7CBB" w:rsidRPr="009A469D">
        <w:rPr>
          <w:rFonts w:ascii="Arial" w:hAnsi="Arial" w:cs="Arial"/>
          <w:b/>
          <w:bCs/>
          <w:sz w:val="32"/>
          <w:szCs w:val="32"/>
        </w:rPr>
        <w:t xml:space="preserve"> января </w:t>
      </w:r>
      <w:r w:rsidR="001D0F87" w:rsidRPr="009A469D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9A469D">
        <w:rPr>
          <w:rFonts w:ascii="Arial" w:hAnsi="Arial" w:cs="Arial"/>
          <w:b/>
          <w:bCs/>
          <w:sz w:val="32"/>
          <w:szCs w:val="32"/>
        </w:rPr>
        <w:t>2019</w:t>
      </w:r>
      <w:r w:rsidR="00540B8B" w:rsidRPr="009A469D">
        <w:rPr>
          <w:rFonts w:ascii="Arial" w:hAnsi="Arial" w:cs="Arial"/>
          <w:b/>
          <w:bCs/>
          <w:sz w:val="32"/>
          <w:szCs w:val="32"/>
        </w:rPr>
        <w:t xml:space="preserve">г. </w:t>
      </w:r>
      <w:r w:rsidR="009865F6">
        <w:rPr>
          <w:rFonts w:ascii="Arial" w:hAnsi="Arial" w:cs="Arial"/>
          <w:b/>
          <w:bCs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D0F87" w:rsidRPr="009A469D">
        <w:rPr>
          <w:rFonts w:ascii="Arial" w:hAnsi="Arial" w:cs="Arial"/>
          <w:b/>
          <w:bCs/>
          <w:sz w:val="32"/>
          <w:szCs w:val="32"/>
        </w:rPr>
        <w:t xml:space="preserve">  </w:t>
      </w:r>
      <w:r w:rsidR="00BD7F50" w:rsidRPr="009A469D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9737E7" w:rsidRPr="009A469D">
        <w:rPr>
          <w:rFonts w:ascii="Arial" w:hAnsi="Arial" w:cs="Arial"/>
          <w:b/>
          <w:bCs/>
          <w:sz w:val="32"/>
          <w:szCs w:val="32"/>
        </w:rPr>
        <w:t>52</w:t>
      </w:r>
      <w:r w:rsidR="001D0F87" w:rsidRPr="009A469D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9A469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A0D90" w:rsidRPr="009A469D" w:rsidRDefault="005A0D90" w:rsidP="00540B8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5A0D90" w:rsidRPr="009A469D" w:rsidRDefault="005A0D90" w:rsidP="00540B8B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32"/>
          <w:szCs w:val="32"/>
        </w:rPr>
      </w:pPr>
      <w:r w:rsidRPr="009A469D">
        <w:rPr>
          <w:rFonts w:ascii="Arial" w:hAnsi="Arial" w:cs="Arial"/>
          <w:b/>
          <w:bCs/>
          <w:sz w:val="32"/>
          <w:szCs w:val="32"/>
        </w:rPr>
        <w:t>О внесении изменений</w:t>
      </w:r>
    </w:p>
    <w:p w:rsidR="005A0D90" w:rsidRPr="009A469D" w:rsidRDefault="005A0D90" w:rsidP="009A46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A469D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Сосновского сельсовета </w:t>
      </w:r>
      <w:proofErr w:type="spellStart"/>
      <w:r w:rsidRPr="009A469D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="00540B8B" w:rsidRPr="009A469D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EF3E1E" w:rsidRPr="009A469D">
        <w:rPr>
          <w:rFonts w:ascii="Arial" w:hAnsi="Arial" w:cs="Arial"/>
          <w:b/>
          <w:bCs/>
          <w:sz w:val="32"/>
          <w:szCs w:val="32"/>
        </w:rPr>
        <w:t xml:space="preserve"> 03.12.2018</w:t>
      </w:r>
      <w:r w:rsidRPr="009A469D">
        <w:rPr>
          <w:rFonts w:ascii="Arial" w:hAnsi="Arial" w:cs="Arial"/>
          <w:b/>
          <w:bCs/>
          <w:sz w:val="32"/>
          <w:szCs w:val="32"/>
        </w:rPr>
        <w:t xml:space="preserve"> г.</w:t>
      </w:r>
      <w:r w:rsidR="00540B8B" w:rsidRPr="009A469D">
        <w:rPr>
          <w:rFonts w:ascii="Arial" w:hAnsi="Arial" w:cs="Arial"/>
          <w:b/>
          <w:bCs/>
          <w:sz w:val="32"/>
          <w:szCs w:val="32"/>
        </w:rPr>
        <w:t xml:space="preserve"> </w:t>
      </w:r>
      <w:r w:rsidR="00EF3E1E" w:rsidRPr="009A469D">
        <w:rPr>
          <w:rFonts w:ascii="Arial" w:hAnsi="Arial" w:cs="Arial"/>
          <w:b/>
          <w:bCs/>
          <w:sz w:val="32"/>
          <w:szCs w:val="32"/>
        </w:rPr>
        <w:t xml:space="preserve"> №50 </w:t>
      </w:r>
      <w:r w:rsidRPr="009A469D">
        <w:rPr>
          <w:rFonts w:ascii="Arial" w:hAnsi="Arial" w:cs="Arial"/>
          <w:b/>
          <w:bCs/>
          <w:sz w:val="32"/>
          <w:szCs w:val="32"/>
        </w:rPr>
        <w:t xml:space="preserve"> </w:t>
      </w:r>
      <w:r w:rsidR="009A469D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469D">
        <w:rPr>
          <w:rFonts w:ascii="Arial" w:hAnsi="Arial" w:cs="Arial"/>
          <w:b/>
          <w:bCs/>
          <w:sz w:val="32"/>
          <w:szCs w:val="32"/>
        </w:rPr>
        <w:t xml:space="preserve"> «О бюджете  Сосновского сельсовета  </w:t>
      </w:r>
      <w:proofErr w:type="spellStart"/>
      <w:r w:rsidRPr="009A469D">
        <w:rPr>
          <w:rFonts w:ascii="Arial" w:hAnsi="Arial" w:cs="Arial"/>
          <w:b/>
          <w:bCs/>
          <w:sz w:val="32"/>
          <w:szCs w:val="32"/>
        </w:rPr>
        <w:t>Горшеченског</w:t>
      </w:r>
      <w:r w:rsidR="00EF3E1E" w:rsidRPr="009A469D">
        <w:rPr>
          <w:rFonts w:ascii="Arial" w:hAnsi="Arial" w:cs="Arial"/>
          <w:b/>
          <w:bCs/>
          <w:sz w:val="32"/>
          <w:szCs w:val="32"/>
        </w:rPr>
        <w:t>о</w:t>
      </w:r>
      <w:proofErr w:type="spellEnd"/>
      <w:r w:rsidR="00EF3E1E" w:rsidRPr="009A469D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9 год плановый период 2020 и 2021</w:t>
      </w:r>
      <w:r w:rsidRPr="009A469D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Pr="009C4942">
        <w:rPr>
          <w:rFonts w:ascii="Arial" w:hAnsi="Arial" w:cs="Arial"/>
          <w:bCs/>
        </w:rPr>
        <w:t xml:space="preserve"> района </w:t>
      </w:r>
      <w:proofErr w:type="gramStart"/>
      <w:r w:rsidRPr="009C4942">
        <w:rPr>
          <w:rFonts w:ascii="Arial" w:hAnsi="Arial" w:cs="Arial"/>
          <w:bCs/>
        </w:rPr>
        <w:t>Курской</w:t>
      </w:r>
      <w:proofErr w:type="gramEnd"/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 xml:space="preserve">области </w:t>
      </w:r>
      <w:r w:rsidR="009A469D">
        <w:rPr>
          <w:rFonts w:ascii="Arial" w:hAnsi="Arial" w:cs="Arial"/>
          <w:bCs/>
        </w:rPr>
        <w:t xml:space="preserve"> РЕШИЛО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A0D90" w:rsidRPr="009C4942" w:rsidRDefault="005A0D90" w:rsidP="00BD60EF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9C4942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5A0D90" w:rsidRPr="009C4942" w:rsidRDefault="005A0D90" w:rsidP="00BD60EF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9C4942">
        <w:rPr>
          <w:rFonts w:ascii="Arial" w:hAnsi="Arial" w:cs="Arial"/>
          <w:bCs/>
        </w:rPr>
        <w:t>Горшеченск</w:t>
      </w:r>
      <w:r w:rsidR="00EF3E1E">
        <w:rPr>
          <w:rFonts w:ascii="Arial" w:hAnsi="Arial" w:cs="Arial"/>
          <w:bCs/>
        </w:rPr>
        <w:t>ого</w:t>
      </w:r>
      <w:proofErr w:type="spellEnd"/>
      <w:r w:rsidR="00EF3E1E">
        <w:rPr>
          <w:rFonts w:ascii="Arial" w:hAnsi="Arial" w:cs="Arial"/>
          <w:bCs/>
        </w:rPr>
        <w:t xml:space="preserve"> района Курской области от 03 декабря 2018 года № 50</w:t>
      </w:r>
      <w:r w:rsidRPr="009C4942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9C4942">
        <w:rPr>
          <w:rFonts w:ascii="Arial" w:hAnsi="Arial" w:cs="Arial"/>
          <w:bCs/>
        </w:rPr>
        <w:t>Горшеченского</w:t>
      </w:r>
      <w:proofErr w:type="spellEnd"/>
      <w:r w:rsidR="00EF3E1E">
        <w:rPr>
          <w:rFonts w:ascii="Arial" w:hAnsi="Arial" w:cs="Arial"/>
          <w:bCs/>
        </w:rPr>
        <w:t xml:space="preserve"> района Курской области на 2019 год и плановый период 2020 и 2021</w:t>
      </w:r>
      <w:r w:rsidRPr="009C4942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5A0D90" w:rsidRPr="00540B8B" w:rsidRDefault="00540B8B" w:rsidP="00BD60E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 w:rsidR="005A0D90" w:rsidRPr="009C4942">
        <w:rPr>
          <w:rFonts w:ascii="Arial" w:hAnsi="Arial" w:cs="Arial"/>
        </w:rPr>
        <w:t>Статью 1. Основные характеристики  бюджета Сосновского</w:t>
      </w:r>
      <w:r>
        <w:rPr>
          <w:rFonts w:ascii="Arial" w:hAnsi="Arial" w:cs="Arial"/>
        </w:rPr>
        <w:t xml:space="preserve"> </w:t>
      </w:r>
      <w:r w:rsidR="005A0D90" w:rsidRPr="009C4942">
        <w:rPr>
          <w:rFonts w:ascii="Arial" w:hAnsi="Arial" w:cs="Arial"/>
        </w:rPr>
        <w:t xml:space="preserve">сельсовета 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 w:rsidR="00EF3E1E">
        <w:rPr>
          <w:rFonts w:ascii="Arial" w:hAnsi="Arial" w:cs="Arial"/>
        </w:rPr>
        <w:t xml:space="preserve"> района  Курской области на 2019</w:t>
      </w:r>
      <w:r>
        <w:rPr>
          <w:rFonts w:ascii="Arial" w:hAnsi="Arial" w:cs="Arial"/>
        </w:rPr>
        <w:t xml:space="preserve"> год </w:t>
      </w:r>
      <w:r w:rsidR="005A0D90" w:rsidRPr="009C4942">
        <w:rPr>
          <w:rFonts w:ascii="Arial" w:hAnsi="Arial" w:cs="Arial"/>
        </w:rPr>
        <w:t>изложить в новой редакции:</w:t>
      </w:r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4942">
        <w:rPr>
          <w:rFonts w:ascii="Arial" w:hAnsi="Arial" w:cs="Arial"/>
        </w:rPr>
        <w:t xml:space="preserve">    </w:t>
      </w:r>
      <w:r w:rsidR="00540B8B">
        <w:rPr>
          <w:rFonts w:ascii="Arial" w:hAnsi="Arial" w:cs="Arial"/>
        </w:rPr>
        <w:t xml:space="preserve">   «</w:t>
      </w:r>
      <w:r w:rsidRPr="009C4942">
        <w:rPr>
          <w:rFonts w:ascii="Arial" w:hAnsi="Arial" w:cs="Arial"/>
        </w:rPr>
        <w:t>Утвердить основные характеристики  бюджета Сосновского</w:t>
      </w:r>
      <w:r w:rsidR="00540B8B">
        <w:rPr>
          <w:rFonts w:ascii="Arial" w:hAnsi="Arial" w:cs="Arial"/>
        </w:rPr>
        <w:t xml:space="preserve"> </w:t>
      </w:r>
      <w:r w:rsidRPr="009C4942">
        <w:rPr>
          <w:rFonts w:ascii="Arial" w:hAnsi="Arial" w:cs="Arial"/>
        </w:rPr>
        <w:t xml:space="preserve">сельсовета 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="00EF3E1E">
        <w:rPr>
          <w:rFonts w:ascii="Arial" w:hAnsi="Arial" w:cs="Arial"/>
        </w:rPr>
        <w:t xml:space="preserve">   на 2019</w:t>
      </w:r>
      <w:r w:rsidRPr="009C4942">
        <w:rPr>
          <w:rFonts w:ascii="Arial" w:hAnsi="Arial" w:cs="Arial"/>
        </w:rPr>
        <w:t xml:space="preserve"> год:</w:t>
      </w:r>
    </w:p>
    <w:p w:rsidR="00540B8B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C4942">
        <w:rPr>
          <w:rFonts w:ascii="Arial" w:hAnsi="Arial" w:cs="Arial"/>
          <w:color w:val="000000"/>
        </w:rPr>
        <w:t xml:space="preserve">      общий объем расходов  бюджета  Сосновского сельсовета</w:t>
      </w:r>
      <w:r w:rsidR="00540B8B" w:rsidRPr="00540B8B">
        <w:rPr>
          <w:rFonts w:ascii="Arial" w:hAnsi="Arial" w:cs="Arial"/>
        </w:rPr>
        <w:t xml:space="preserve"> </w:t>
      </w:r>
      <w:proofErr w:type="spellStart"/>
      <w:r w:rsidR="00540B8B">
        <w:rPr>
          <w:rFonts w:ascii="Arial" w:hAnsi="Arial" w:cs="Arial"/>
        </w:rPr>
        <w:t>Горшеченского</w:t>
      </w:r>
      <w:proofErr w:type="spellEnd"/>
      <w:r w:rsidR="00540B8B">
        <w:rPr>
          <w:rFonts w:ascii="Arial" w:hAnsi="Arial" w:cs="Arial"/>
        </w:rPr>
        <w:t xml:space="preserve"> района  Курской области</w:t>
      </w:r>
      <w:r w:rsidRPr="009C4942">
        <w:rPr>
          <w:rFonts w:ascii="Arial" w:hAnsi="Arial" w:cs="Arial"/>
          <w:color w:val="000000"/>
        </w:rPr>
        <w:t xml:space="preserve">   в сумме </w:t>
      </w:r>
      <w:r w:rsidR="00540B8B">
        <w:rPr>
          <w:rFonts w:ascii="Arial" w:hAnsi="Arial" w:cs="Arial"/>
          <w:color w:val="000000"/>
        </w:rPr>
        <w:t xml:space="preserve"> </w:t>
      </w:r>
      <w:r w:rsidR="0007031A">
        <w:rPr>
          <w:rFonts w:ascii="Arial" w:hAnsi="Arial" w:cs="Arial"/>
          <w:color w:val="000000"/>
        </w:rPr>
        <w:t>1951704</w:t>
      </w:r>
      <w:r w:rsidRPr="009C4942">
        <w:rPr>
          <w:rFonts w:ascii="Arial" w:hAnsi="Arial" w:cs="Arial"/>
          <w:color w:val="000000"/>
        </w:rPr>
        <w:t xml:space="preserve">   рублей; </w:t>
      </w:r>
    </w:p>
    <w:p w:rsidR="005A0D90" w:rsidRPr="009C4942" w:rsidRDefault="00540B8B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5A0D90" w:rsidRPr="009C4942">
        <w:rPr>
          <w:rFonts w:ascii="Arial" w:hAnsi="Arial" w:cs="Arial"/>
          <w:color w:val="000000"/>
        </w:rPr>
        <w:t>прогнозируемый общий объем доходов  бюджета  Соснов</w:t>
      </w:r>
      <w:r w:rsidR="008A7931">
        <w:rPr>
          <w:rFonts w:ascii="Arial" w:hAnsi="Arial" w:cs="Arial"/>
          <w:color w:val="000000"/>
        </w:rPr>
        <w:t>ског</w:t>
      </w:r>
      <w:r>
        <w:rPr>
          <w:rFonts w:ascii="Arial" w:hAnsi="Arial" w:cs="Arial"/>
          <w:color w:val="000000"/>
        </w:rPr>
        <w:t xml:space="preserve">о  </w:t>
      </w:r>
      <w:r w:rsidR="008A7931">
        <w:rPr>
          <w:rFonts w:ascii="Arial" w:hAnsi="Arial" w:cs="Arial"/>
          <w:color w:val="000000"/>
        </w:rPr>
        <w:t xml:space="preserve"> сельсовета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</w:t>
      </w:r>
      <w:r w:rsidR="0007031A">
        <w:rPr>
          <w:rFonts w:ascii="Arial" w:hAnsi="Arial" w:cs="Arial"/>
          <w:color w:val="000000"/>
        </w:rPr>
        <w:t>в сумме 1951704</w:t>
      </w:r>
      <w:r w:rsidR="005A0D90" w:rsidRPr="009C4942">
        <w:rPr>
          <w:rFonts w:ascii="Arial" w:hAnsi="Arial" w:cs="Arial"/>
          <w:color w:val="000000"/>
        </w:rPr>
        <w:t xml:space="preserve"> рублей с д</w:t>
      </w:r>
      <w:r w:rsidR="00EF3E1E">
        <w:rPr>
          <w:rFonts w:ascii="Arial" w:hAnsi="Arial" w:cs="Arial"/>
          <w:color w:val="000000"/>
        </w:rPr>
        <w:t>ефицитом бюджета в сумме 0</w:t>
      </w:r>
      <w:r w:rsidR="005A0D90" w:rsidRPr="009C4942">
        <w:rPr>
          <w:rFonts w:ascii="Arial" w:hAnsi="Arial" w:cs="Arial"/>
          <w:color w:val="000000"/>
        </w:rPr>
        <w:t xml:space="preserve"> рублей</w:t>
      </w:r>
      <w:proofErr w:type="gramStart"/>
      <w:r w:rsidR="005A0D90" w:rsidRPr="009C4942">
        <w:rPr>
          <w:rFonts w:ascii="Arial" w:hAnsi="Arial" w:cs="Arial"/>
          <w:color w:val="000000"/>
        </w:rPr>
        <w:t>.</w:t>
      </w:r>
      <w:r w:rsidR="009A469D">
        <w:rPr>
          <w:rFonts w:ascii="Arial" w:hAnsi="Arial" w:cs="Arial"/>
          <w:color w:val="000000"/>
        </w:rPr>
        <w:t>».</w:t>
      </w:r>
      <w:proofErr w:type="gramEnd"/>
    </w:p>
    <w:p w:rsidR="005A0D90" w:rsidRPr="009C4942" w:rsidRDefault="005A0D90" w:rsidP="00BD60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A0D90" w:rsidRPr="009C4942" w:rsidRDefault="007A2BDC" w:rsidP="00BD60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0B8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2.Приложения №№</w:t>
      </w:r>
      <w:r w:rsidR="00EF065A">
        <w:rPr>
          <w:rFonts w:ascii="Arial" w:hAnsi="Arial" w:cs="Arial"/>
        </w:rPr>
        <w:t xml:space="preserve"> </w:t>
      </w:r>
      <w:r w:rsidR="00EF065A" w:rsidRPr="00EF065A">
        <w:rPr>
          <w:rFonts w:ascii="Arial" w:hAnsi="Arial" w:cs="Arial"/>
        </w:rPr>
        <w:t>1</w:t>
      </w:r>
      <w:r w:rsidR="00EF065A">
        <w:rPr>
          <w:rFonts w:ascii="Arial" w:hAnsi="Arial" w:cs="Arial"/>
        </w:rPr>
        <w:t>,</w:t>
      </w:r>
      <w:r w:rsidR="005A0D90" w:rsidRPr="009C4942">
        <w:rPr>
          <w:rFonts w:ascii="Arial" w:hAnsi="Arial" w:cs="Arial"/>
        </w:rPr>
        <w:t>5,</w:t>
      </w:r>
      <w:r w:rsidR="00EF065A">
        <w:rPr>
          <w:rFonts w:ascii="Arial" w:hAnsi="Arial" w:cs="Arial"/>
        </w:rPr>
        <w:t>7,</w:t>
      </w:r>
      <w:r w:rsidR="0007031A">
        <w:rPr>
          <w:rFonts w:ascii="Arial" w:hAnsi="Arial" w:cs="Arial"/>
        </w:rPr>
        <w:t>9</w:t>
      </w:r>
      <w:r w:rsidR="00EF3E1E">
        <w:rPr>
          <w:rFonts w:ascii="Arial" w:hAnsi="Arial" w:cs="Arial"/>
        </w:rPr>
        <w:t>,</w:t>
      </w:r>
      <w:r w:rsidR="00EF065A">
        <w:rPr>
          <w:rFonts w:ascii="Arial" w:hAnsi="Arial" w:cs="Arial"/>
        </w:rPr>
        <w:t>11</w:t>
      </w:r>
      <w:r w:rsidR="005A0D90" w:rsidRPr="009C4942">
        <w:rPr>
          <w:rFonts w:ascii="Arial" w:hAnsi="Arial" w:cs="Arial"/>
        </w:rPr>
        <w:t xml:space="preserve"> изложить в новой редакции (Прилагаются).</w:t>
      </w: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 Собрания депутатов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основского сельсовета</w:t>
      </w:r>
    </w:p>
    <w:p w:rsidR="00AB2B62" w:rsidRDefault="00AB2B62" w:rsidP="00AB2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Горшеченм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</w:t>
      </w:r>
      <w:proofErr w:type="spellStart"/>
      <w:r>
        <w:rPr>
          <w:rFonts w:ascii="Arial" w:hAnsi="Arial" w:cs="Arial"/>
        </w:rPr>
        <w:t>Р.И.Безручко</w:t>
      </w:r>
      <w:proofErr w:type="spellEnd"/>
    </w:p>
    <w:p w:rsidR="005A0D90" w:rsidRPr="009C4942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5A0D90" w:rsidRPr="009C4942" w:rsidRDefault="005A0D90" w:rsidP="005A0D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2B62" w:rsidRDefault="00AB2B62" w:rsidP="00AB2B62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202B7C" w:rsidRDefault="00AB2B62" w:rsidP="00F745BA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5A0D90" w:rsidRPr="009C4942">
        <w:rPr>
          <w:rFonts w:ascii="Arial" w:hAnsi="Arial" w:cs="Arial"/>
        </w:rPr>
        <w:t>Горшеченского</w:t>
      </w:r>
      <w:proofErr w:type="spellEnd"/>
      <w:r w:rsidR="005A0D90" w:rsidRPr="009C4942">
        <w:rPr>
          <w:rFonts w:ascii="Arial" w:hAnsi="Arial" w:cs="Arial"/>
        </w:rPr>
        <w:t xml:space="preserve"> района                                                           </w:t>
      </w:r>
      <w:r>
        <w:rPr>
          <w:rFonts w:ascii="Arial" w:hAnsi="Arial" w:cs="Arial"/>
        </w:rPr>
        <w:t xml:space="preserve">   </w:t>
      </w:r>
      <w:r w:rsidR="005A0D90" w:rsidRPr="009C4942">
        <w:rPr>
          <w:rFonts w:ascii="Arial" w:hAnsi="Arial" w:cs="Arial"/>
        </w:rPr>
        <w:t xml:space="preserve">Е.В. Хромов                                                                          </w:t>
      </w:r>
    </w:p>
    <w:p w:rsidR="00F745BA" w:rsidRPr="00F745BA" w:rsidRDefault="00F745BA" w:rsidP="00F745BA">
      <w:pPr>
        <w:autoSpaceDE w:val="0"/>
        <w:autoSpaceDN w:val="0"/>
        <w:jc w:val="both"/>
        <w:outlineLvl w:val="0"/>
        <w:rPr>
          <w:rFonts w:ascii="Arial" w:hAnsi="Arial" w:cs="Arial"/>
        </w:rPr>
      </w:pPr>
    </w:p>
    <w:p w:rsidR="00D1576D" w:rsidRPr="00D2462B" w:rsidRDefault="00D1576D" w:rsidP="00D1576D">
      <w:pPr>
        <w:pStyle w:val="ConsPlusNormal"/>
        <w:widowControl/>
        <w:ind w:firstLine="0"/>
        <w:rPr>
          <w:b/>
          <w:bCs/>
          <w:sz w:val="32"/>
          <w:szCs w:val="32"/>
        </w:rPr>
      </w:pPr>
    </w:p>
    <w:p w:rsidR="00D1576D" w:rsidRPr="00F745BA" w:rsidRDefault="00D1576D" w:rsidP="00D1576D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lastRenderedPageBreak/>
        <w:t xml:space="preserve">                                                 </w:t>
      </w:r>
      <w:r>
        <w:rPr>
          <w:b/>
          <w:sz w:val="24"/>
          <w:szCs w:val="24"/>
        </w:rPr>
        <w:tab/>
        <w:t xml:space="preserve">    </w:t>
      </w:r>
      <w:r w:rsidRPr="00F745BA">
        <w:rPr>
          <w:rFonts w:ascii="Arial" w:hAnsi="Arial" w:cs="Arial"/>
          <w:sz w:val="24"/>
          <w:szCs w:val="24"/>
        </w:rPr>
        <w:t>Приложение № 1</w:t>
      </w:r>
    </w:p>
    <w:p w:rsidR="00D1576D" w:rsidRPr="00F745BA" w:rsidRDefault="00D1576D" w:rsidP="00D1576D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ab/>
        <w:t xml:space="preserve">               </w:t>
      </w:r>
      <w:r w:rsidR="00F745BA">
        <w:rPr>
          <w:rFonts w:ascii="Arial" w:hAnsi="Arial" w:cs="Arial"/>
        </w:rPr>
        <w:t xml:space="preserve">     </w:t>
      </w:r>
      <w:r w:rsidR="00F745BA">
        <w:rPr>
          <w:rFonts w:ascii="Arial" w:hAnsi="Arial" w:cs="Arial"/>
        </w:rPr>
        <w:tab/>
      </w:r>
      <w:r w:rsidR="00F745BA">
        <w:rPr>
          <w:rFonts w:ascii="Arial" w:hAnsi="Arial" w:cs="Arial"/>
        </w:rPr>
        <w:tab/>
      </w:r>
      <w:r w:rsidR="00F745BA">
        <w:rPr>
          <w:rFonts w:ascii="Arial" w:hAnsi="Arial" w:cs="Arial"/>
        </w:rPr>
        <w:tab/>
      </w:r>
      <w:r w:rsid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 xml:space="preserve">  к решению Собрания депутатов</w:t>
      </w:r>
    </w:p>
    <w:p w:rsidR="00D1576D" w:rsidRPr="00F745BA" w:rsidRDefault="00D1576D" w:rsidP="00D1576D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 xml:space="preserve">                                                                                  </w:t>
      </w:r>
      <w:r w:rsidR="00F745BA">
        <w:rPr>
          <w:rFonts w:ascii="Arial" w:hAnsi="Arial" w:cs="Arial"/>
        </w:rPr>
        <w:t xml:space="preserve">           </w:t>
      </w:r>
      <w:r w:rsidRPr="00F745BA">
        <w:rPr>
          <w:rFonts w:ascii="Arial" w:hAnsi="Arial" w:cs="Arial"/>
        </w:rPr>
        <w:t>Сос</w:t>
      </w:r>
      <w:r w:rsidR="00F745BA">
        <w:rPr>
          <w:rFonts w:ascii="Arial" w:hAnsi="Arial" w:cs="Arial"/>
        </w:rPr>
        <w:t xml:space="preserve">новского </w:t>
      </w:r>
      <w:r w:rsidRPr="00F745BA">
        <w:rPr>
          <w:rFonts w:ascii="Arial" w:hAnsi="Arial" w:cs="Arial"/>
        </w:rPr>
        <w:t xml:space="preserve">сельсовета </w:t>
      </w:r>
    </w:p>
    <w:p w:rsidR="00D1576D" w:rsidRPr="00F745BA" w:rsidRDefault="00D1576D" w:rsidP="00F745BA">
      <w:pPr>
        <w:jc w:val="right"/>
        <w:rPr>
          <w:rFonts w:ascii="Arial" w:hAnsi="Arial" w:cs="Arial"/>
        </w:rPr>
      </w:pPr>
      <w:proofErr w:type="spellStart"/>
      <w:r w:rsidRPr="00F745BA">
        <w:rPr>
          <w:rFonts w:ascii="Arial" w:hAnsi="Arial" w:cs="Arial"/>
        </w:rPr>
        <w:t>Горшеченского</w:t>
      </w:r>
      <w:proofErr w:type="spellEnd"/>
      <w:r w:rsidRPr="00F745BA">
        <w:rPr>
          <w:rFonts w:ascii="Arial" w:hAnsi="Arial" w:cs="Arial"/>
        </w:rPr>
        <w:t xml:space="preserve"> района                                                                                                                                     Курской области </w:t>
      </w:r>
    </w:p>
    <w:p w:rsidR="00D1576D" w:rsidRPr="00BC4B77" w:rsidRDefault="00D1576D" w:rsidP="00D1576D">
      <w:pPr>
        <w:jc w:val="right"/>
        <w:rPr>
          <w:color w:val="FF0000"/>
          <w:sz w:val="20"/>
          <w:szCs w:val="20"/>
        </w:rPr>
      </w:pPr>
      <w:r w:rsidRPr="00F745BA">
        <w:rPr>
          <w:rFonts w:ascii="Arial" w:hAnsi="Arial" w:cs="Arial"/>
        </w:rPr>
        <w:t xml:space="preserve">                                           </w:t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="00F745BA">
        <w:rPr>
          <w:rFonts w:ascii="Arial" w:hAnsi="Arial" w:cs="Arial"/>
        </w:rPr>
        <w:t xml:space="preserve">                          </w:t>
      </w:r>
      <w:r w:rsidRPr="00F745BA">
        <w:rPr>
          <w:rFonts w:ascii="Arial" w:hAnsi="Arial" w:cs="Arial"/>
        </w:rPr>
        <w:t xml:space="preserve"> </w:t>
      </w:r>
      <w:r w:rsidR="00F745BA" w:rsidRPr="00F745BA">
        <w:rPr>
          <w:rFonts w:ascii="Arial" w:hAnsi="Arial" w:cs="Arial"/>
        </w:rPr>
        <w:t>о</w:t>
      </w:r>
      <w:r w:rsidRPr="00F745BA">
        <w:rPr>
          <w:rFonts w:ascii="Arial" w:hAnsi="Arial" w:cs="Arial"/>
        </w:rPr>
        <w:t xml:space="preserve">т </w:t>
      </w:r>
      <w:r w:rsidR="0098252A">
        <w:rPr>
          <w:rFonts w:ascii="Arial" w:hAnsi="Arial" w:cs="Arial"/>
        </w:rPr>
        <w:t>25</w:t>
      </w:r>
      <w:r w:rsidRPr="00F745BA">
        <w:rPr>
          <w:rFonts w:ascii="Arial" w:hAnsi="Arial" w:cs="Arial"/>
        </w:rPr>
        <w:t xml:space="preserve"> января  2019г</w:t>
      </w:r>
      <w:r w:rsidR="00F745BA">
        <w:rPr>
          <w:rFonts w:ascii="Arial" w:hAnsi="Arial" w:cs="Arial"/>
          <w:color w:val="FF0000"/>
        </w:rPr>
        <w:t>.</w:t>
      </w:r>
      <w:r w:rsidRPr="00F745BA">
        <w:rPr>
          <w:rFonts w:ascii="Arial" w:hAnsi="Arial" w:cs="Arial"/>
        </w:rPr>
        <w:t xml:space="preserve"> №</w:t>
      </w:r>
      <w:r w:rsidR="006A7CBB" w:rsidRPr="00F745BA">
        <w:rPr>
          <w:rFonts w:ascii="Arial" w:hAnsi="Arial" w:cs="Arial"/>
        </w:rPr>
        <w:t xml:space="preserve"> 5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BC4B77">
        <w:rPr>
          <w:rFonts w:ascii="Arial" w:hAnsi="Arial" w:cs="Arial"/>
          <w:color w:val="FF0000"/>
          <w:sz w:val="20"/>
          <w:szCs w:val="20"/>
        </w:rPr>
        <w:t xml:space="preserve">  </w:t>
      </w:r>
      <w:r w:rsidRPr="00BC4B77">
        <w:rPr>
          <w:color w:val="FF0000"/>
          <w:sz w:val="20"/>
          <w:szCs w:val="20"/>
        </w:rPr>
        <w:t xml:space="preserve">         </w:t>
      </w:r>
      <w:r w:rsidRPr="00BC4B77">
        <w:rPr>
          <w:color w:val="FF0000"/>
          <w:sz w:val="20"/>
          <w:szCs w:val="20"/>
        </w:rPr>
        <w:tab/>
        <w:t xml:space="preserve">         </w:t>
      </w:r>
    </w:p>
    <w:p w:rsidR="00D1576D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</w:t>
      </w:r>
      <w:r>
        <w:t xml:space="preserve">     </w:t>
      </w:r>
      <w:r>
        <w:tab/>
        <w:t xml:space="preserve">                                                                                                            </w:t>
      </w:r>
      <w:r>
        <w:rPr>
          <w:sz w:val="24"/>
        </w:rPr>
        <w:t xml:space="preserve"> </w:t>
      </w:r>
    </w:p>
    <w:p w:rsidR="00D1576D" w:rsidRPr="00F745BA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32"/>
          <w:szCs w:val="32"/>
        </w:rPr>
      </w:pPr>
      <w:r w:rsidRPr="00F745BA">
        <w:rPr>
          <w:rFonts w:ascii="Arial" w:hAnsi="Arial" w:cs="Arial"/>
          <w:b/>
          <w:sz w:val="32"/>
          <w:szCs w:val="32"/>
        </w:rPr>
        <w:t>Источники внутреннего финансирования дефицита местного   бюджета  на 2019 год</w:t>
      </w:r>
    </w:p>
    <w:p w:rsidR="00D1576D" w:rsidRPr="00F745BA" w:rsidRDefault="00D1576D" w:rsidP="00D1576D">
      <w:pPr>
        <w:tabs>
          <w:tab w:val="center" w:pos="7286"/>
        </w:tabs>
        <w:rPr>
          <w:rFonts w:ascii="Arial" w:hAnsi="Arial" w:cs="Arial"/>
        </w:rPr>
      </w:pPr>
      <w:r w:rsidRPr="00F745BA">
        <w:rPr>
          <w:rFonts w:ascii="Arial" w:hAnsi="Arial" w:cs="Arial"/>
        </w:rPr>
        <w:t xml:space="preserve">                                                                                                 </w:t>
      </w:r>
      <w:r w:rsidR="00F745BA">
        <w:rPr>
          <w:rFonts w:ascii="Arial" w:hAnsi="Arial" w:cs="Arial"/>
        </w:rPr>
        <w:t xml:space="preserve">                     (</w:t>
      </w:r>
      <w:r w:rsidRPr="00F745BA">
        <w:rPr>
          <w:rFonts w:ascii="Arial" w:hAnsi="Arial" w:cs="Arial"/>
        </w:rPr>
        <w:t xml:space="preserve">рублей)                                                                                                                               </w:t>
      </w:r>
    </w:p>
    <w:p w:rsidR="00D1576D" w:rsidRDefault="00D1576D" w:rsidP="00D157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342"/>
      </w:tblGrid>
      <w:tr w:rsidR="00D1576D" w:rsidRPr="00F745BA" w:rsidTr="0006116A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Код по бюджетной классификации</w:t>
            </w:r>
          </w:p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F745BA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019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right="-167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         0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-1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-1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-1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-1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  <w:lang w:val="en-US"/>
              </w:rPr>
              <w:t>1</w:t>
            </w:r>
            <w:r w:rsidRPr="00F745BA">
              <w:rPr>
                <w:rFonts w:ascii="Arial" w:hAnsi="Arial" w:cs="Arial"/>
              </w:rPr>
              <w:t>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951704</w:t>
            </w:r>
          </w:p>
        </w:tc>
      </w:tr>
      <w:tr w:rsidR="00D1576D" w:rsidRPr="00F745BA" w:rsidTr="0006116A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ind w:hanging="55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F745BA" w:rsidRDefault="00D1576D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951704</w:t>
            </w:r>
          </w:p>
        </w:tc>
      </w:tr>
    </w:tbl>
    <w:p w:rsidR="00D1576D" w:rsidRDefault="00D1576D" w:rsidP="00D1576D"/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D1576D" w:rsidRDefault="00D1576D" w:rsidP="00202B7C">
      <w:pPr>
        <w:pStyle w:val="a8"/>
        <w:outlineLvl w:val="0"/>
        <w:rPr>
          <w:b/>
          <w:sz w:val="24"/>
          <w:szCs w:val="24"/>
        </w:rPr>
      </w:pPr>
    </w:p>
    <w:p w:rsidR="00F745BA" w:rsidRDefault="00F745BA" w:rsidP="00F745BA">
      <w:pPr>
        <w:pStyle w:val="a8"/>
        <w:outlineLvl w:val="0"/>
        <w:rPr>
          <w:b/>
          <w:sz w:val="24"/>
          <w:szCs w:val="24"/>
        </w:rPr>
      </w:pPr>
    </w:p>
    <w:p w:rsidR="00F745BA" w:rsidRDefault="00202B7C" w:rsidP="00F745BA">
      <w:pPr>
        <w:pStyle w:val="a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:rsidR="00F745BA" w:rsidRPr="00F745BA" w:rsidRDefault="00F745BA" w:rsidP="00F745BA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F745BA" w:rsidRPr="00F745BA" w:rsidRDefault="00F745BA" w:rsidP="00F745BA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45BA">
        <w:rPr>
          <w:rFonts w:ascii="Arial" w:hAnsi="Arial" w:cs="Arial"/>
        </w:rPr>
        <w:t xml:space="preserve">  к решению Собрания депутатов</w:t>
      </w:r>
    </w:p>
    <w:p w:rsidR="00F745BA" w:rsidRPr="00F745BA" w:rsidRDefault="00F745BA" w:rsidP="00F745BA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F745BA">
        <w:rPr>
          <w:rFonts w:ascii="Arial" w:hAnsi="Arial" w:cs="Arial"/>
        </w:rPr>
        <w:t>Сос</w:t>
      </w:r>
      <w:r>
        <w:rPr>
          <w:rFonts w:ascii="Arial" w:hAnsi="Arial" w:cs="Arial"/>
        </w:rPr>
        <w:t xml:space="preserve">новского </w:t>
      </w:r>
      <w:r w:rsidRPr="00F745BA">
        <w:rPr>
          <w:rFonts w:ascii="Arial" w:hAnsi="Arial" w:cs="Arial"/>
        </w:rPr>
        <w:t xml:space="preserve">сельсовета </w:t>
      </w:r>
    </w:p>
    <w:p w:rsidR="00F745BA" w:rsidRPr="00F745BA" w:rsidRDefault="00F745BA" w:rsidP="00F745BA">
      <w:pPr>
        <w:jc w:val="right"/>
        <w:rPr>
          <w:rFonts w:ascii="Arial" w:hAnsi="Arial" w:cs="Arial"/>
        </w:rPr>
      </w:pPr>
      <w:proofErr w:type="spellStart"/>
      <w:r w:rsidRPr="00F745BA">
        <w:rPr>
          <w:rFonts w:ascii="Arial" w:hAnsi="Arial" w:cs="Arial"/>
        </w:rPr>
        <w:t>Горшеченского</w:t>
      </w:r>
      <w:proofErr w:type="spellEnd"/>
      <w:r w:rsidRPr="00F745BA">
        <w:rPr>
          <w:rFonts w:ascii="Arial" w:hAnsi="Arial" w:cs="Arial"/>
        </w:rPr>
        <w:t xml:space="preserve"> района                                                                                                                                     Курской области </w:t>
      </w:r>
    </w:p>
    <w:p w:rsidR="00F745BA" w:rsidRDefault="00F745BA" w:rsidP="00F745BA">
      <w:pPr>
        <w:pStyle w:val="a8"/>
        <w:jc w:val="right"/>
        <w:outlineLvl w:val="0"/>
        <w:rPr>
          <w:b/>
          <w:sz w:val="24"/>
          <w:szCs w:val="24"/>
        </w:rPr>
      </w:pPr>
      <w:r w:rsidRPr="00F745BA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745BA">
        <w:rPr>
          <w:rFonts w:ascii="Arial" w:hAnsi="Arial" w:cs="Arial"/>
          <w:sz w:val="24"/>
          <w:szCs w:val="24"/>
        </w:rPr>
        <w:tab/>
      </w:r>
      <w:r w:rsidRPr="00F745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                     </w:t>
      </w:r>
      <w:r w:rsidR="0098252A">
        <w:rPr>
          <w:rFonts w:ascii="Arial" w:hAnsi="Arial" w:cs="Arial"/>
          <w:sz w:val="24"/>
          <w:szCs w:val="24"/>
        </w:rPr>
        <w:t xml:space="preserve"> от 25</w:t>
      </w:r>
      <w:r w:rsidRPr="00F745BA">
        <w:rPr>
          <w:rFonts w:ascii="Arial" w:hAnsi="Arial" w:cs="Arial"/>
          <w:sz w:val="24"/>
          <w:szCs w:val="24"/>
        </w:rPr>
        <w:t xml:space="preserve"> января  2019г</w:t>
      </w:r>
      <w:r>
        <w:rPr>
          <w:rFonts w:ascii="Arial" w:hAnsi="Arial" w:cs="Arial"/>
          <w:color w:val="FF0000"/>
        </w:rPr>
        <w:t>.</w:t>
      </w:r>
      <w:r w:rsidRPr="00F745BA">
        <w:rPr>
          <w:rFonts w:ascii="Arial" w:hAnsi="Arial" w:cs="Arial"/>
          <w:sz w:val="24"/>
          <w:szCs w:val="24"/>
        </w:rPr>
        <w:t xml:space="preserve"> № 5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</w:p>
    <w:p w:rsidR="00202B7C" w:rsidRPr="00F745BA" w:rsidRDefault="00202B7C" w:rsidP="00F745BA">
      <w:pPr>
        <w:pStyle w:val="ConsPlusNormal"/>
        <w:widowControl/>
        <w:ind w:firstLine="0"/>
        <w:rPr>
          <w:rFonts w:ascii="Times New Roman" w:hAnsi="Times New Roman" w:cs="Times New Roman"/>
          <w:bCs/>
          <w:sz w:val="32"/>
          <w:szCs w:val="32"/>
        </w:rPr>
      </w:pPr>
      <w:r w:rsidRPr="00F745BA">
        <w:rPr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202B7C" w:rsidRPr="00F745BA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F745BA">
        <w:rPr>
          <w:rFonts w:ascii="Arial" w:hAnsi="Arial" w:cs="Arial"/>
          <w:b/>
          <w:bCs/>
          <w:sz w:val="32"/>
          <w:szCs w:val="32"/>
        </w:rPr>
        <w:t xml:space="preserve">Поступления доходов в  бюджет Сосновского сельсовета </w:t>
      </w:r>
      <w:proofErr w:type="spellStart"/>
      <w:r w:rsidRPr="00F745BA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F745BA">
        <w:rPr>
          <w:rFonts w:ascii="Arial" w:hAnsi="Arial" w:cs="Arial"/>
          <w:b/>
          <w:bCs/>
          <w:sz w:val="32"/>
          <w:szCs w:val="32"/>
        </w:rPr>
        <w:t xml:space="preserve"> района Курской области в 2019 году</w:t>
      </w:r>
    </w:p>
    <w:p w:rsidR="00202B7C" w:rsidRPr="00F745BA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F745B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Pr="00F745BA">
        <w:rPr>
          <w:rFonts w:ascii="Arial" w:hAnsi="Arial" w:cs="Arial"/>
          <w:bCs/>
        </w:rPr>
        <w:t xml:space="preserve"> (рублей)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6413"/>
        <w:gridCol w:w="1212"/>
      </w:tblGrid>
      <w:tr w:rsidR="00202B7C" w:rsidRPr="00F745BA" w:rsidTr="00F745BA">
        <w:trPr>
          <w:trHeight w:val="21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02B7C" w:rsidRPr="00F745BA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 xml:space="preserve">     2019</w:t>
            </w:r>
          </w:p>
        </w:tc>
      </w:tr>
      <w:tr w:rsidR="00202B7C" w:rsidRPr="00F745BA" w:rsidTr="00F745BA">
        <w:trPr>
          <w:trHeight w:val="188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104231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53075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53075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52724</w:t>
            </w:r>
          </w:p>
          <w:p w:rsidR="00202B7C" w:rsidRPr="00F745BA" w:rsidRDefault="00202B7C" w:rsidP="000809C4">
            <w:pPr>
              <w:jc w:val="both"/>
              <w:rPr>
                <w:rFonts w:ascii="Arial" w:hAnsi="Arial" w:cs="Arial"/>
              </w:rPr>
            </w:pP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Cs/>
                <w:lang w:val="en-US"/>
              </w:rPr>
            </w:pPr>
            <w:r w:rsidRPr="00F745BA">
              <w:rPr>
                <w:rFonts w:ascii="Arial" w:hAnsi="Arial" w:cs="Arial"/>
                <w:bCs/>
                <w:lang w:val="en-US"/>
              </w:rPr>
              <w:t>1 01 0202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349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2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91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91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91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F745BA" w:rsidRDefault="00202B7C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977089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74819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74819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lastRenderedPageBreak/>
              <w:t>902270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lastRenderedPageBreak/>
              <w:t>1 06 0603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683072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683072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219198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219198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F745BA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F745BA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 и муниципальных унитарных предприятий, в том числе казенных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F745BA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F745BA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F745BA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F745BA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46267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3600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1 17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b/>
                <w:snapToGrid w:val="0"/>
              </w:rPr>
              <w:t>Прочие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7 05000 00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Прочие неналоговые доход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745BA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5A59D0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b/>
                <w:snapToGrid w:val="0"/>
                <w:color w:val="000000"/>
              </w:rPr>
              <w:t>847473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5A59D0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b/>
                <w:snapToGrid w:val="0"/>
                <w:color w:val="000000"/>
              </w:rPr>
              <w:t>847473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b/>
                <w:snapToGrid w:val="0"/>
                <w:color w:val="000000"/>
              </w:rPr>
              <w:t>488321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 02 15001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347036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lastRenderedPageBreak/>
              <w:t>2 02 15001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 xml:space="preserve"> 347036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 02 15002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141285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 02 15002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141285</w:t>
            </w:r>
          </w:p>
        </w:tc>
      </w:tr>
      <w:tr w:rsidR="000809C4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F745BA" w:rsidRDefault="000809C4" w:rsidP="000809C4">
            <w:pPr>
              <w:pStyle w:val="a6"/>
              <w:rPr>
                <w:rFonts w:ascii="Arial" w:hAnsi="Arial" w:cs="Arial"/>
                <w:b/>
              </w:rPr>
            </w:pPr>
            <w:r w:rsidRPr="00F745BA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F745BA" w:rsidRDefault="00DD47FD" w:rsidP="000809C4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F745BA">
              <w:rPr>
                <w:rFonts w:ascii="Arial" w:hAnsi="Arial" w:cs="Arial"/>
                <w:b/>
              </w:rPr>
              <w:t>Субсидии бюджетной системы</w:t>
            </w:r>
            <w:r w:rsidR="000809C4" w:rsidRPr="00F745BA">
              <w:rPr>
                <w:rFonts w:ascii="Arial" w:hAnsi="Arial" w:cs="Arial"/>
                <w:b/>
              </w:rPr>
              <w:t xml:space="preserve"> Российской Федерации</w:t>
            </w:r>
            <w:r w:rsidRPr="00F745BA">
              <w:rPr>
                <w:rFonts w:ascii="Arial" w:hAnsi="Arial" w:cs="Arial"/>
                <w:b/>
              </w:rPr>
              <w:t xml:space="preserve"> (межбюджетные субсидии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F745BA" w:rsidRDefault="005A59D0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b/>
                <w:snapToGrid w:val="0"/>
                <w:color w:val="000000"/>
              </w:rPr>
              <w:t>281334</w:t>
            </w:r>
          </w:p>
        </w:tc>
      </w:tr>
      <w:tr w:rsidR="005A59D0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F745BA" w:rsidRDefault="00DD47FD" w:rsidP="000809C4">
            <w:pPr>
              <w:pStyle w:val="a6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 02 29999 0</w:t>
            </w:r>
            <w:r w:rsidR="005A59D0" w:rsidRPr="00F745BA">
              <w:rPr>
                <w:rFonts w:ascii="Arial" w:hAnsi="Arial" w:cs="Arial"/>
              </w:rPr>
              <w:t>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F745BA" w:rsidRDefault="005A59D0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F745BA" w:rsidRDefault="005A59D0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281334</w:t>
            </w:r>
          </w:p>
        </w:tc>
      </w:tr>
      <w:tr w:rsidR="00DD47FD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F745BA" w:rsidRDefault="00DD47FD" w:rsidP="000809C4">
            <w:pPr>
              <w:pStyle w:val="a6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F745BA" w:rsidRDefault="00DD47FD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F745BA" w:rsidRDefault="00DD47F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281334</w:t>
            </w:r>
          </w:p>
        </w:tc>
      </w:tr>
      <w:tr w:rsidR="00202B7C" w:rsidRPr="00F745BA" w:rsidTr="00F745BA">
        <w:trPr>
          <w:trHeight w:val="35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5BA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b/>
                <w:snapToGrid w:val="0"/>
                <w:color w:val="000000"/>
              </w:rPr>
              <w:t xml:space="preserve"> 77818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F745BA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45BA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F745BA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45BA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snapToGrid w:val="0"/>
                <w:color w:val="000000"/>
              </w:rPr>
              <w:t xml:space="preserve"> 77818</w:t>
            </w:r>
          </w:p>
        </w:tc>
      </w:tr>
      <w:tr w:rsidR="00202B7C" w:rsidRPr="00F745BA" w:rsidTr="00F745BA">
        <w:trPr>
          <w:trHeight w:val="421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F745BA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F745BA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745BA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5A59D0" w:rsidRPr="00F745BA">
              <w:rPr>
                <w:rFonts w:ascii="Arial" w:hAnsi="Arial" w:cs="Arial"/>
                <w:b/>
                <w:snapToGrid w:val="0"/>
                <w:color w:val="000000"/>
              </w:rPr>
              <w:t>951704</w:t>
            </w:r>
          </w:p>
        </w:tc>
      </w:tr>
    </w:tbl>
    <w:p w:rsidR="00202B7C" w:rsidRPr="00F745BA" w:rsidRDefault="00202B7C" w:rsidP="00202B7C">
      <w:pPr>
        <w:jc w:val="right"/>
        <w:rPr>
          <w:rFonts w:ascii="Arial" w:hAnsi="Arial" w:cs="Arial"/>
        </w:rPr>
      </w:pPr>
    </w:p>
    <w:p w:rsidR="00202B7C" w:rsidRPr="00F745BA" w:rsidRDefault="00202B7C" w:rsidP="00202B7C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02B7C" w:rsidRPr="00F745BA" w:rsidRDefault="00202B7C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02B7C" w:rsidRPr="00F745BA" w:rsidRDefault="00202B7C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D709B1" w:rsidRDefault="00D709B1" w:rsidP="00D709B1">
      <w:pPr>
        <w:rPr>
          <w:rFonts w:ascii="Arial" w:hAnsi="Arial" w:cs="Arial"/>
          <w:sz w:val="20"/>
          <w:szCs w:val="20"/>
        </w:rPr>
      </w:pPr>
    </w:p>
    <w:p w:rsidR="0006116A" w:rsidRDefault="0006116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Pr="00F745BA" w:rsidRDefault="00F745BA" w:rsidP="0006116A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F745BA" w:rsidRPr="00F745BA" w:rsidRDefault="00F745BA" w:rsidP="00F745BA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F745BA" w:rsidRPr="00F745BA" w:rsidRDefault="00F745BA" w:rsidP="00F745BA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45BA">
        <w:rPr>
          <w:rFonts w:ascii="Arial" w:hAnsi="Arial" w:cs="Arial"/>
        </w:rPr>
        <w:t xml:space="preserve">  к решению Собрания депутатов</w:t>
      </w:r>
    </w:p>
    <w:p w:rsidR="00F745BA" w:rsidRPr="00F745BA" w:rsidRDefault="00F745BA" w:rsidP="00F745BA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F745BA">
        <w:rPr>
          <w:rFonts w:ascii="Arial" w:hAnsi="Arial" w:cs="Arial"/>
        </w:rPr>
        <w:t>Сос</w:t>
      </w:r>
      <w:r>
        <w:rPr>
          <w:rFonts w:ascii="Arial" w:hAnsi="Arial" w:cs="Arial"/>
        </w:rPr>
        <w:t xml:space="preserve">новского </w:t>
      </w:r>
      <w:r w:rsidRPr="00F745BA">
        <w:rPr>
          <w:rFonts w:ascii="Arial" w:hAnsi="Arial" w:cs="Arial"/>
        </w:rPr>
        <w:t xml:space="preserve">сельсовета </w:t>
      </w:r>
    </w:p>
    <w:p w:rsidR="00F745BA" w:rsidRPr="00F745BA" w:rsidRDefault="00F745BA" w:rsidP="00F745BA">
      <w:pPr>
        <w:jc w:val="right"/>
        <w:rPr>
          <w:rFonts w:ascii="Arial" w:hAnsi="Arial" w:cs="Arial"/>
        </w:rPr>
      </w:pPr>
      <w:proofErr w:type="spellStart"/>
      <w:r w:rsidRPr="00F745BA">
        <w:rPr>
          <w:rFonts w:ascii="Arial" w:hAnsi="Arial" w:cs="Arial"/>
        </w:rPr>
        <w:t>Горшеченского</w:t>
      </w:r>
      <w:proofErr w:type="spellEnd"/>
      <w:r w:rsidRPr="00F745BA">
        <w:rPr>
          <w:rFonts w:ascii="Arial" w:hAnsi="Arial" w:cs="Arial"/>
        </w:rPr>
        <w:t xml:space="preserve"> района                                                                                                                                     Курской области </w:t>
      </w:r>
    </w:p>
    <w:p w:rsidR="00F745BA" w:rsidRDefault="00F745BA" w:rsidP="00F745BA">
      <w:pPr>
        <w:pStyle w:val="a8"/>
        <w:jc w:val="right"/>
        <w:outlineLvl w:val="0"/>
        <w:rPr>
          <w:b/>
          <w:sz w:val="24"/>
          <w:szCs w:val="24"/>
        </w:rPr>
      </w:pPr>
      <w:r w:rsidRPr="00F745BA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745BA">
        <w:rPr>
          <w:rFonts w:ascii="Arial" w:hAnsi="Arial" w:cs="Arial"/>
          <w:sz w:val="24"/>
          <w:szCs w:val="24"/>
        </w:rPr>
        <w:tab/>
      </w:r>
      <w:r w:rsidRPr="00F745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                     </w:t>
      </w:r>
      <w:r w:rsidR="0098252A">
        <w:rPr>
          <w:rFonts w:ascii="Arial" w:hAnsi="Arial" w:cs="Arial"/>
          <w:sz w:val="24"/>
          <w:szCs w:val="24"/>
        </w:rPr>
        <w:t xml:space="preserve"> от 25</w:t>
      </w:r>
      <w:r w:rsidRPr="00F745BA">
        <w:rPr>
          <w:rFonts w:ascii="Arial" w:hAnsi="Arial" w:cs="Arial"/>
          <w:sz w:val="24"/>
          <w:szCs w:val="24"/>
        </w:rPr>
        <w:t xml:space="preserve"> января  2019г</w:t>
      </w:r>
      <w:r>
        <w:rPr>
          <w:rFonts w:ascii="Arial" w:hAnsi="Arial" w:cs="Arial"/>
          <w:color w:val="FF0000"/>
        </w:rPr>
        <w:t>.</w:t>
      </w:r>
      <w:r w:rsidRPr="00F745BA">
        <w:rPr>
          <w:rFonts w:ascii="Arial" w:hAnsi="Arial" w:cs="Arial"/>
          <w:sz w:val="24"/>
          <w:szCs w:val="24"/>
        </w:rPr>
        <w:t xml:space="preserve"> № 5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</w:p>
    <w:p w:rsidR="0006116A" w:rsidRPr="0006116A" w:rsidRDefault="0006116A" w:rsidP="0006116A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06116A" w:rsidRPr="0006116A" w:rsidTr="0006116A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F745BA" w:rsidRDefault="0006116A" w:rsidP="00F745BA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F745BA">
        <w:rPr>
          <w:rFonts w:ascii="Arial" w:hAnsi="Arial" w:cs="Arial"/>
          <w:b/>
          <w:bCs/>
          <w:sz w:val="32"/>
          <w:szCs w:val="32"/>
        </w:rPr>
        <w:t>Распределение бюджетных ассигнований по разделам, подразделам, целевым статьям</w:t>
      </w:r>
      <w:r w:rsidR="00B562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5BA">
        <w:rPr>
          <w:rFonts w:ascii="Arial" w:hAnsi="Arial" w:cs="Arial"/>
          <w:b/>
          <w:bCs/>
          <w:sz w:val="32"/>
          <w:szCs w:val="32"/>
        </w:rPr>
        <w:t>(муниципа</w:t>
      </w:r>
      <w:r w:rsidR="00F745BA" w:rsidRPr="00F745BA">
        <w:rPr>
          <w:rFonts w:ascii="Arial" w:hAnsi="Arial" w:cs="Arial"/>
          <w:b/>
          <w:bCs/>
          <w:sz w:val="32"/>
          <w:szCs w:val="32"/>
        </w:rPr>
        <w:t>льным программам) Сосновского сельсовета</w:t>
      </w:r>
      <w:r w:rsidRPr="00F745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745BA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F745BA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="00F745BA" w:rsidRPr="00F745BA"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5BA">
        <w:rPr>
          <w:rFonts w:ascii="Arial" w:hAnsi="Arial" w:cs="Arial"/>
          <w:b/>
          <w:bCs/>
          <w:sz w:val="32"/>
          <w:szCs w:val="32"/>
        </w:rPr>
        <w:t>Курской области и непрограммным направлениям деятельности),</w:t>
      </w:r>
      <w:r w:rsidR="00F745BA" w:rsidRPr="00F745BA"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5BA">
        <w:rPr>
          <w:rFonts w:ascii="Arial" w:hAnsi="Arial" w:cs="Arial"/>
          <w:b/>
          <w:bCs/>
          <w:sz w:val="32"/>
          <w:szCs w:val="32"/>
        </w:rPr>
        <w:t xml:space="preserve">группам (подгруппам) видов расходов классификации расходов </w:t>
      </w:r>
      <w:r w:rsidR="00F745BA" w:rsidRPr="00F745BA"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5BA">
        <w:rPr>
          <w:rFonts w:ascii="Arial" w:hAnsi="Arial" w:cs="Arial"/>
          <w:b/>
          <w:bCs/>
          <w:sz w:val="32"/>
          <w:szCs w:val="32"/>
        </w:rPr>
        <w:t>бюдж</w:t>
      </w:r>
      <w:r w:rsidR="00F745BA" w:rsidRPr="00F745BA">
        <w:rPr>
          <w:rFonts w:ascii="Arial" w:hAnsi="Arial" w:cs="Arial"/>
          <w:b/>
          <w:bCs/>
          <w:sz w:val="32"/>
          <w:szCs w:val="32"/>
        </w:rPr>
        <w:t>ета Сосновского сельсовета</w:t>
      </w:r>
      <w:r w:rsidRPr="00F745B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745BA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F745BA">
        <w:rPr>
          <w:rFonts w:ascii="Arial" w:hAnsi="Arial" w:cs="Arial"/>
          <w:b/>
          <w:bCs/>
          <w:sz w:val="32"/>
          <w:szCs w:val="32"/>
        </w:rPr>
        <w:t xml:space="preserve"> района Курской области  на 2019 год</w:t>
      </w:r>
      <w:proofErr w:type="gramEnd"/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06116A" w:rsidRPr="0006116A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6116A" w:rsidRPr="0006116A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F745BA" w:rsidRDefault="0006116A" w:rsidP="0006116A">
      <w:pPr>
        <w:jc w:val="both"/>
        <w:rPr>
          <w:rFonts w:ascii="Arial" w:hAnsi="Arial" w:cs="Arial"/>
          <w:b/>
          <w:bCs/>
        </w:rPr>
      </w:pP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</w:r>
      <w:r w:rsidRPr="00F745BA">
        <w:rPr>
          <w:rFonts w:ascii="Arial" w:hAnsi="Arial" w:cs="Arial"/>
        </w:rPr>
        <w:tab/>
        <w:t>.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50"/>
        <w:gridCol w:w="567"/>
        <w:gridCol w:w="567"/>
        <w:gridCol w:w="1985"/>
        <w:gridCol w:w="709"/>
        <w:gridCol w:w="1417"/>
      </w:tblGrid>
      <w:tr w:rsidR="0006116A" w:rsidRPr="00F745BA" w:rsidTr="00F745BA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745BA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745BA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6116A" w:rsidRPr="00F745BA" w:rsidTr="00F745BA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951704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096978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F745BA">
              <w:rPr>
                <w:rFonts w:ascii="Arial" w:hAnsi="Arial" w:cs="Arial"/>
                <w:b/>
                <w:bCs/>
              </w:rPr>
              <w:t>98412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  <w:lang w:val="en-US"/>
              </w:rPr>
              <w:t>3</w:t>
            </w:r>
            <w:r w:rsidRPr="00F745BA">
              <w:rPr>
                <w:rFonts w:ascii="Arial" w:hAnsi="Arial" w:cs="Arial"/>
              </w:rPr>
              <w:t>98412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398412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398412</w:t>
            </w:r>
          </w:p>
        </w:tc>
      </w:tr>
      <w:tr w:rsidR="0006116A" w:rsidRPr="00F745BA" w:rsidTr="00F745BA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398412</w:t>
            </w:r>
          </w:p>
        </w:tc>
      </w:tr>
      <w:tr w:rsidR="0006116A" w:rsidRPr="00F745BA" w:rsidTr="00F745BA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53723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</w:t>
            </w:r>
            <w:r w:rsidRPr="00F745BA">
              <w:rPr>
                <w:rFonts w:ascii="Arial" w:hAnsi="Arial" w:cs="Arial"/>
                <w:lang w:val="en-US"/>
              </w:rPr>
              <w:t>3</w:t>
            </w:r>
            <w:r w:rsidRPr="00F745BA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608692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</w:t>
            </w:r>
            <w:r w:rsidRPr="00F745BA">
              <w:rPr>
                <w:rFonts w:ascii="Arial" w:hAnsi="Arial" w:cs="Arial"/>
                <w:lang w:val="en-US"/>
              </w:rPr>
              <w:t>3</w:t>
            </w:r>
            <w:r w:rsidRPr="00F745BA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608692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</w:t>
            </w:r>
            <w:r w:rsidRPr="00F745BA">
              <w:rPr>
                <w:rFonts w:ascii="Arial" w:hAnsi="Arial" w:cs="Arial"/>
                <w:lang w:val="en-US"/>
              </w:rPr>
              <w:t>3</w:t>
            </w:r>
            <w:r w:rsidRPr="00F745B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608692</w:t>
            </w:r>
          </w:p>
        </w:tc>
      </w:tr>
      <w:tr w:rsidR="0006116A" w:rsidRPr="00F745BA" w:rsidTr="00F745BA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</w:t>
            </w:r>
            <w:r w:rsidRPr="00F745BA">
              <w:rPr>
                <w:rFonts w:ascii="Arial" w:hAnsi="Arial" w:cs="Arial"/>
                <w:lang w:val="en-US"/>
              </w:rPr>
              <w:t>3</w:t>
            </w:r>
            <w:r w:rsidRPr="00F745B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 580692</w:t>
            </w:r>
          </w:p>
        </w:tc>
      </w:tr>
      <w:tr w:rsidR="0006116A" w:rsidRPr="00F745BA" w:rsidTr="00F745BA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F745B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F745B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5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</w:t>
            </w:r>
            <w:r w:rsidRPr="00F745BA">
              <w:rPr>
                <w:rFonts w:ascii="Arial" w:hAnsi="Arial" w:cs="Arial"/>
                <w:lang w:val="en-US"/>
              </w:rPr>
              <w:t>3</w:t>
            </w:r>
            <w:r w:rsidRPr="00F745BA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</w:rPr>
            </w:pPr>
            <w:r w:rsidRPr="00F745BA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F745B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F745B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</w:rPr>
            </w:pPr>
            <w:r w:rsidRPr="00F745BA">
              <w:rPr>
                <w:rFonts w:ascii="Arial" w:hAnsi="Arial" w:cs="Arial"/>
                <w:b/>
              </w:rPr>
              <w:t>89874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89874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89874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89874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F745B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F745B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44874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45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818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818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818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818</w:t>
            </w:r>
          </w:p>
        </w:tc>
      </w:tr>
      <w:tr w:rsidR="0006116A" w:rsidRPr="00F745BA" w:rsidTr="00F745BA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77 2 00 51180</w:t>
            </w: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60149</w:t>
            </w:r>
          </w:p>
        </w:tc>
      </w:tr>
      <w:tr w:rsidR="0006116A" w:rsidRPr="00F745BA" w:rsidTr="00F745BA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Закупка товаров, работ и услуг для</w:t>
            </w:r>
            <w:r w:rsidRPr="00F745B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F745BA">
              <w:rPr>
                <w:rFonts w:ascii="Arial" w:hAnsi="Arial" w:cs="Arial"/>
              </w:rPr>
              <w:t xml:space="preserve">государственных </w:t>
            </w:r>
            <w:r w:rsidRPr="00F745BA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  <w:lang w:val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7669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</w:t>
            </w:r>
            <w:r w:rsidR="00F745BA">
              <w:rPr>
                <w:rFonts w:ascii="Arial" w:hAnsi="Arial" w:cs="Arial"/>
                <w:bCs/>
              </w:rPr>
              <w:t xml:space="preserve">ах  </w:t>
            </w:r>
            <w:proofErr w:type="gramStart"/>
            <w:r w:rsidRPr="00F745BA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F745BA">
              <w:rPr>
                <w:rFonts w:ascii="Arial" w:hAnsi="Arial" w:cs="Arial"/>
                <w:bCs/>
              </w:rPr>
              <w:t>основского</w:t>
            </w:r>
            <w:proofErr w:type="spellEnd"/>
            <w:r w:rsidR="00F745BA">
              <w:rPr>
                <w:rFonts w:ascii="Arial" w:hAnsi="Arial" w:cs="Arial"/>
                <w:bCs/>
              </w:rPr>
              <w:t xml:space="preserve"> сельсовета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</w:t>
            </w:r>
            <w:r w:rsidR="00F745BA">
              <w:rPr>
                <w:rFonts w:ascii="Arial" w:hAnsi="Arial" w:cs="Arial"/>
                <w:bCs/>
              </w:rPr>
              <w:t>енского</w:t>
            </w:r>
            <w:proofErr w:type="spellEnd"/>
            <w:r w:rsidR="00F745BA">
              <w:rPr>
                <w:rFonts w:ascii="Arial" w:hAnsi="Arial" w:cs="Arial"/>
                <w:bCs/>
              </w:rPr>
              <w:t xml:space="preserve">  района Курской области</w:t>
            </w:r>
            <w:r w:rsidRPr="00F745B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Подпрограмма «Снижение рисков и смягчение последствий чрезвычайных ситуаций приро</w:t>
            </w:r>
            <w:r w:rsidR="00F745BA">
              <w:rPr>
                <w:rFonts w:ascii="Arial" w:hAnsi="Arial" w:cs="Arial"/>
                <w:bCs/>
              </w:rPr>
              <w:t>дного и техногенного характера на территории Сосновского сельсовета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 района Курской области  муниципальной программы</w:t>
            </w:r>
            <w:r w:rsidR="00F745BA">
              <w:rPr>
                <w:rFonts w:ascii="Arial" w:hAnsi="Arial" w:cs="Arial"/>
                <w:bCs/>
              </w:rPr>
              <w:t xml:space="preserve"> </w:t>
            </w:r>
            <w:r w:rsidRPr="00F745BA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</w:rPr>
              <w:t>Закупка товаров, работ и услуг для</w:t>
            </w:r>
            <w:r w:rsidRPr="00F745BA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F745BA">
              <w:rPr>
                <w:rFonts w:ascii="Arial" w:hAnsi="Arial" w:cs="Arial"/>
                <w:color w:val="000000"/>
              </w:rPr>
              <w:t xml:space="preserve"> </w:t>
            </w:r>
            <w:r w:rsidRPr="00F745B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 xml:space="preserve">      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</w:t>
            </w:r>
            <w:r w:rsidR="00F745BA">
              <w:rPr>
                <w:rFonts w:ascii="Arial" w:hAnsi="Arial" w:cs="Arial"/>
                <w:bCs/>
              </w:rPr>
              <w:t>водных объектах  Сосновского сельсовета</w:t>
            </w:r>
            <w:r w:rsidR="00F745BA" w:rsidRPr="00F745BA">
              <w:rPr>
                <w:rFonts w:ascii="Arial" w:hAnsi="Arial" w:cs="Arial"/>
                <w:bCs/>
              </w:rPr>
              <w:t xml:space="preserve"> 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="00B56217">
              <w:rPr>
                <w:rFonts w:ascii="Arial" w:hAnsi="Arial" w:cs="Arial"/>
                <w:bCs/>
              </w:rPr>
              <w:t xml:space="preserve">  района Курской области</w:t>
            </w:r>
            <w:r w:rsidRPr="00F745BA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r w:rsidRPr="00F745BA">
              <w:rPr>
                <w:rFonts w:ascii="Arial" w:hAnsi="Arial" w:cs="Arial"/>
                <w:bCs/>
              </w:rPr>
              <w:lastRenderedPageBreak/>
              <w:t>обстановки» муниципальной программы</w:t>
            </w:r>
            <w:r w:rsidR="00F745BA">
              <w:rPr>
                <w:rFonts w:ascii="Arial" w:hAnsi="Arial" w:cs="Arial"/>
                <w:bCs/>
              </w:rPr>
              <w:t xml:space="preserve"> </w:t>
            </w:r>
            <w:r w:rsidRPr="00F745BA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F745BA">
              <w:rPr>
                <w:rFonts w:ascii="Arial" w:hAnsi="Arial" w:cs="Arial"/>
                <w:bCs/>
              </w:rPr>
              <w:t xml:space="preserve">  Сосновского сельсовета  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       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F745B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F745B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8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1146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1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00</w:t>
            </w:r>
          </w:p>
        </w:tc>
      </w:tr>
      <w:tr w:rsidR="0006116A" w:rsidRPr="00F745BA" w:rsidTr="00F745BA">
        <w:trPr>
          <w:trHeight w:val="43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Закупка товаров, работ и услуг для</w:t>
            </w:r>
            <w:r w:rsidRPr="00F745BA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F745B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F745BA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F745BA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743908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743908</w:t>
            </w:r>
          </w:p>
        </w:tc>
      </w:tr>
      <w:tr w:rsidR="0006116A" w:rsidRPr="00F745BA" w:rsidTr="00F745BA">
        <w:trPr>
          <w:trHeight w:val="6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Муниципальная программа "Развитие культур</w:t>
            </w:r>
            <w:r w:rsidR="00F745BA">
              <w:rPr>
                <w:rFonts w:ascii="Arial" w:hAnsi="Arial" w:cs="Arial"/>
                <w:bCs/>
              </w:rPr>
              <w:t>ы» в Сосновском сельсовете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743908</w:t>
            </w:r>
          </w:p>
        </w:tc>
      </w:tr>
      <w:tr w:rsidR="0006116A" w:rsidRPr="00F745BA" w:rsidTr="00F745BA">
        <w:trPr>
          <w:trHeight w:val="26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Подпрограмма "Искусство" </w:t>
            </w:r>
            <w:r w:rsidRPr="00F745BA">
              <w:rPr>
                <w:rFonts w:ascii="Arial" w:hAnsi="Arial" w:cs="Arial"/>
                <w:bCs/>
              </w:rPr>
              <w:lastRenderedPageBreak/>
              <w:t>муниципальной программы  "Развитие культур</w:t>
            </w:r>
            <w:r w:rsidR="00F745BA">
              <w:rPr>
                <w:rFonts w:ascii="Arial" w:hAnsi="Arial" w:cs="Arial"/>
                <w:bCs/>
              </w:rPr>
              <w:t>ы  в Сосновском сельсовете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743908</w:t>
            </w:r>
          </w:p>
        </w:tc>
      </w:tr>
      <w:tr w:rsidR="0006116A" w:rsidRPr="00F745BA" w:rsidTr="00F745BA">
        <w:trPr>
          <w:trHeight w:val="44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lastRenderedPageBreak/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8</w:t>
            </w: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</w:t>
            </w:r>
          </w:p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743908</w:t>
            </w:r>
          </w:p>
        </w:tc>
      </w:tr>
      <w:tr w:rsidR="0006116A" w:rsidRPr="00F745BA" w:rsidTr="00F745BA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F745BA">
              <w:rPr>
                <w:rFonts w:ascii="Arial" w:hAnsi="Arial" w:cs="Arial"/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F745BA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</w:rPr>
              <w:t xml:space="preserve">01 1 01 </w:t>
            </w:r>
            <w:r w:rsidRPr="00F745B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406574</w:t>
            </w:r>
          </w:p>
        </w:tc>
      </w:tr>
      <w:tr w:rsidR="0006116A" w:rsidRPr="00F745BA" w:rsidTr="00F745BA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</w:rPr>
              <w:t xml:space="preserve">01 1 01 </w:t>
            </w:r>
            <w:r w:rsidRPr="00F745BA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406574</w:t>
            </w:r>
          </w:p>
        </w:tc>
      </w:tr>
      <w:tr w:rsidR="0006116A" w:rsidRPr="00F745BA" w:rsidTr="00F745BA">
        <w:trPr>
          <w:trHeight w:val="607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Оплата </w:t>
            </w:r>
            <w:proofErr w:type="gramStart"/>
            <w:r w:rsidRPr="00F745BA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F745BA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81394</w:t>
            </w:r>
          </w:p>
        </w:tc>
      </w:tr>
      <w:tr w:rsidR="0006116A" w:rsidRPr="00F745BA" w:rsidTr="00F745BA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1 01 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81394</w:t>
            </w:r>
          </w:p>
        </w:tc>
      </w:tr>
      <w:tr w:rsidR="0006116A" w:rsidRPr="00F745BA" w:rsidTr="00F745BA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F745BA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F745B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56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745BA">
              <w:rPr>
                <w:rFonts w:ascii="Arial" w:hAnsi="Arial" w:cs="Arial"/>
                <w:b/>
                <w:bCs/>
              </w:rPr>
              <w:t>3</w:t>
            </w:r>
            <w:r w:rsidRPr="00F745BA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F745BA">
              <w:rPr>
                <w:rFonts w:ascii="Arial" w:hAnsi="Arial" w:cs="Arial"/>
                <w:bCs/>
              </w:rPr>
              <w:t>3</w:t>
            </w:r>
            <w:r w:rsidRPr="00F745BA">
              <w:rPr>
                <w:rFonts w:ascii="Arial" w:hAnsi="Arial" w:cs="Arial"/>
                <w:bCs/>
                <w:lang w:val="en-US"/>
              </w:rPr>
              <w:t>0000</w:t>
            </w:r>
          </w:p>
        </w:tc>
      </w:tr>
      <w:tr w:rsidR="0006116A" w:rsidRPr="00F745BA" w:rsidTr="00F745BA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Муниципальная программа "Социальная  поддержка граж</w:t>
            </w:r>
            <w:r w:rsidR="00F745BA">
              <w:rPr>
                <w:rFonts w:ascii="Arial" w:hAnsi="Arial" w:cs="Arial"/>
                <w:bCs/>
              </w:rPr>
              <w:t xml:space="preserve">дан Сосновского сельсовета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</w:rPr>
              <w:t>3</w:t>
            </w:r>
            <w:r w:rsidRPr="00F745BA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06116A" w:rsidRPr="00F745BA" w:rsidTr="00F745BA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</w:t>
            </w:r>
            <w:r w:rsidR="00F745BA">
              <w:rPr>
                <w:rFonts w:ascii="Arial" w:hAnsi="Arial" w:cs="Arial"/>
                <w:bCs/>
              </w:rPr>
              <w:t>дан Сосновского сельсовета</w:t>
            </w:r>
            <w:r w:rsidRPr="00F745B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745BA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F745BA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</w:rPr>
              <w:t>3</w:t>
            </w:r>
            <w:r w:rsidRPr="00F745BA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06116A" w:rsidRPr="00F745BA" w:rsidTr="00F745BA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</w:rPr>
              <w:t>3</w:t>
            </w:r>
            <w:r w:rsidRPr="00F745BA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06116A" w:rsidRPr="00F745BA" w:rsidTr="00F745BA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  <w:bCs/>
              </w:rPr>
            </w:pPr>
            <w:r w:rsidRPr="00F745BA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</w:rPr>
              <w:t>3</w:t>
            </w:r>
            <w:r w:rsidRPr="00F745BA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06116A" w:rsidRPr="00F745BA" w:rsidTr="00F745BA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16A" w:rsidRPr="00F745BA" w:rsidRDefault="0006116A" w:rsidP="0006116A">
            <w:pPr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5B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</w:rPr>
            </w:pPr>
            <w:r w:rsidRPr="00F745BA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6A" w:rsidRPr="00F745BA" w:rsidRDefault="0006116A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F745BA">
              <w:rPr>
                <w:rFonts w:ascii="Arial" w:hAnsi="Arial" w:cs="Arial"/>
              </w:rPr>
              <w:t>3</w:t>
            </w:r>
            <w:r w:rsidRPr="00F745BA">
              <w:rPr>
                <w:rFonts w:ascii="Arial" w:hAnsi="Arial" w:cs="Arial"/>
                <w:lang w:val="en-US"/>
              </w:rPr>
              <w:t>0000</w:t>
            </w:r>
          </w:p>
        </w:tc>
      </w:tr>
    </w:tbl>
    <w:p w:rsidR="000B6614" w:rsidRPr="00B56217" w:rsidRDefault="00F91E13" w:rsidP="00F91E13">
      <w:pPr>
        <w:pStyle w:val="a8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0B6614" w:rsidRPr="00B56217">
        <w:rPr>
          <w:rFonts w:ascii="Arial" w:hAnsi="Arial" w:cs="Arial"/>
          <w:sz w:val="24"/>
          <w:szCs w:val="24"/>
        </w:rPr>
        <w:t>Приложение № 9</w:t>
      </w:r>
    </w:p>
    <w:p w:rsidR="000B6614" w:rsidRPr="00B56217" w:rsidRDefault="000B6614" w:rsidP="000B6614">
      <w:pPr>
        <w:jc w:val="right"/>
        <w:rPr>
          <w:rFonts w:ascii="Arial" w:hAnsi="Arial" w:cs="Arial"/>
        </w:rPr>
      </w:pPr>
      <w:r w:rsidRPr="00B56217">
        <w:rPr>
          <w:rFonts w:ascii="Arial" w:hAnsi="Arial" w:cs="Arial"/>
        </w:rPr>
        <w:tab/>
        <w:t xml:space="preserve">                    </w:t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  <w:t xml:space="preserve">  к решению Собрания депутатов</w:t>
      </w:r>
    </w:p>
    <w:p w:rsidR="000B6614" w:rsidRPr="00B56217" w:rsidRDefault="000B6614" w:rsidP="000B6614">
      <w:pPr>
        <w:jc w:val="right"/>
        <w:rPr>
          <w:rFonts w:ascii="Arial" w:hAnsi="Arial" w:cs="Arial"/>
        </w:rPr>
      </w:pPr>
      <w:r w:rsidRPr="00B56217">
        <w:rPr>
          <w:rFonts w:ascii="Arial" w:hAnsi="Arial" w:cs="Arial"/>
        </w:rPr>
        <w:t xml:space="preserve">                                                                                             Сосновского сельсовета </w:t>
      </w:r>
    </w:p>
    <w:p w:rsidR="000B6614" w:rsidRPr="00B56217" w:rsidRDefault="000B6614" w:rsidP="000B6614">
      <w:pPr>
        <w:jc w:val="right"/>
        <w:rPr>
          <w:rFonts w:ascii="Arial" w:hAnsi="Arial" w:cs="Arial"/>
        </w:rPr>
      </w:pPr>
      <w:proofErr w:type="spellStart"/>
      <w:r w:rsidRPr="00B56217">
        <w:rPr>
          <w:rFonts w:ascii="Arial" w:hAnsi="Arial" w:cs="Arial"/>
        </w:rPr>
        <w:t>Горшеченского</w:t>
      </w:r>
      <w:proofErr w:type="spellEnd"/>
      <w:r w:rsidRPr="00B56217">
        <w:rPr>
          <w:rFonts w:ascii="Arial" w:hAnsi="Arial" w:cs="Arial"/>
        </w:rPr>
        <w:t xml:space="preserve"> района                                                                                                                                     Курской области </w:t>
      </w:r>
    </w:p>
    <w:p w:rsidR="00D709B1" w:rsidRPr="00F91E13" w:rsidRDefault="000B6614" w:rsidP="00F91E13">
      <w:pPr>
        <w:pStyle w:val="a8"/>
        <w:jc w:val="right"/>
        <w:outlineLvl w:val="0"/>
        <w:rPr>
          <w:b/>
          <w:sz w:val="24"/>
          <w:szCs w:val="24"/>
        </w:rPr>
      </w:pPr>
      <w:r w:rsidRPr="00B5621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B56217">
        <w:rPr>
          <w:rFonts w:ascii="Arial" w:hAnsi="Arial" w:cs="Arial"/>
          <w:sz w:val="24"/>
          <w:szCs w:val="24"/>
        </w:rPr>
        <w:tab/>
      </w:r>
      <w:r w:rsidRPr="00B56217">
        <w:rPr>
          <w:rFonts w:ascii="Arial" w:hAnsi="Arial" w:cs="Arial"/>
          <w:sz w:val="24"/>
          <w:szCs w:val="24"/>
        </w:rPr>
        <w:tab/>
      </w:r>
      <w:r w:rsidR="0098252A">
        <w:rPr>
          <w:rFonts w:ascii="Arial" w:hAnsi="Arial" w:cs="Arial"/>
          <w:sz w:val="24"/>
          <w:szCs w:val="24"/>
        </w:rPr>
        <w:t xml:space="preserve">                           от 25</w:t>
      </w:r>
      <w:r w:rsidRPr="00B56217">
        <w:rPr>
          <w:rFonts w:ascii="Arial" w:hAnsi="Arial" w:cs="Arial"/>
          <w:sz w:val="24"/>
          <w:szCs w:val="24"/>
        </w:rPr>
        <w:t xml:space="preserve"> января  2019г</w:t>
      </w:r>
      <w:r w:rsidRPr="00B56217">
        <w:rPr>
          <w:rFonts w:ascii="Arial" w:hAnsi="Arial" w:cs="Arial"/>
          <w:color w:val="FF0000"/>
          <w:sz w:val="24"/>
          <w:szCs w:val="24"/>
        </w:rPr>
        <w:t>.</w:t>
      </w:r>
      <w:r w:rsidRPr="00B56217">
        <w:rPr>
          <w:rFonts w:ascii="Arial" w:hAnsi="Arial" w:cs="Arial"/>
          <w:sz w:val="24"/>
          <w:szCs w:val="24"/>
        </w:rPr>
        <w:t xml:space="preserve"> № 52</w:t>
      </w:r>
      <w:r w:rsidRPr="00B56217">
        <w:rPr>
          <w:rFonts w:ascii="Arial" w:hAnsi="Arial" w:cs="Arial"/>
          <w:color w:val="FF0000"/>
          <w:sz w:val="24"/>
          <w:szCs w:val="24"/>
        </w:rPr>
        <w:t xml:space="preserve"> </w:t>
      </w:r>
      <w:r w:rsidRPr="00B56217">
        <w:rPr>
          <w:rFonts w:ascii="Arial" w:hAnsi="Arial" w:cs="Arial"/>
          <w:sz w:val="24"/>
          <w:szCs w:val="24"/>
        </w:rPr>
        <w:t xml:space="preserve">       </w:t>
      </w:r>
      <w:r w:rsidRPr="00B5621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56217">
        <w:rPr>
          <w:color w:val="FF0000"/>
          <w:sz w:val="24"/>
          <w:szCs w:val="24"/>
        </w:rPr>
        <w:t xml:space="preserve">         </w:t>
      </w:r>
    </w:p>
    <w:p w:rsidR="00D709B1" w:rsidRPr="000B6614" w:rsidRDefault="00D709B1" w:rsidP="000B6614">
      <w:pPr>
        <w:autoSpaceDE w:val="0"/>
        <w:autoSpaceDN w:val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0B6614">
        <w:rPr>
          <w:rFonts w:ascii="Arial" w:hAnsi="Arial" w:cs="Arial"/>
          <w:b/>
          <w:sz w:val="32"/>
          <w:szCs w:val="32"/>
        </w:rPr>
        <w:t>Ведомственная  структура расходов местного бюджета на 2019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236"/>
      </w:tblGrid>
      <w:tr w:rsidR="00F91E13" w:rsidRPr="0007031A" w:rsidTr="00F91E13">
        <w:trPr>
          <w:trHeight w:val="165"/>
        </w:trPr>
        <w:tc>
          <w:tcPr>
            <w:tcW w:w="236" w:type="dxa"/>
            <w:noWrap/>
            <w:vAlign w:val="bottom"/>
            <w:hideMark/>
          </w:tcPr>
          <w:p w:rsidR="00F91E13" w:rsidRPr="0007031A" w:rsidRDefault="00F91E13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B56217" w:rsidRDefault="00D709B1" w:rsidP="00D709B1">
      <w:pPr>
        <w:jc w:val="both"/>
        <w:rPr>
          <w:rFonts w:ascii="Arial" w:hAnsi="Arial" w:cs="Arial"/>
          <w:b/>
          <w:bCs/>
        </w:rPr>
      </w:pP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  <w:r w:rsidRPr="00B56217">
        <w:rPr>
          <w:rFonts w:ascii="Arial" w:hAnsi="Arial" w:cs="Arial"/>
        </w:rPr>
        <w:tab/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409"/>
        <w:gridCol w:w="617"/>
        <w:gridCol w:w="559"/>
        <w:gridCol w:w="549"/>
        <w:gridCol w:w="1910"/>
        <w:gridCol w:w="617"/>
        <w:gridCol w:w="1276"/>
      </w:tblGrid>
      <w:tr w:rsidR="00D709B1" w:rsidRPr="00B56217" w:rsidTr="00F91E13">
        <w:trPr>
          <w:trHeight w:val="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56217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B56217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709B1" w:rsidRPr="00B56217" w:rsidTr="00F91E13">
        <w:trPr>
          <w:trHeight w:val="3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951704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96978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398412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398412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398412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1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398412</w:t>
            </w:r>
          </w:p>
        </w:tc>
      </w:tr>
      <w:tr w:rsidR="00D709B1" w:rsidRPr="00B56217" w:rsidTr="00F91E13">
        <w:trPr>
          <w:trHeight w:val="84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1 1 00 С140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398412</w:t>
            </w:r>
          </w:p>
        </w:tc>
      </w:tr>
      <w:tr w:rsidR="00D709B1" w:rsidRPr="00B56217" w:rsidTr="00F91E13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608692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</w:t>
            </w:r>
            <w:r w:rsidRPr="00B56217">
              <w:rPr>
                <w:rFonts w:ascii="Arial" w:hAnsi="Arial" w:cs="Arial"/>
                <w:lang w:val="en-US"/>
              </w:rPr>
              <w:t>3</w:t>
            </w:r>
            <w:r w:rsidRPr="00B56217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608692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</w:t>
            </w:r>
            <w:r w:rsidRPr="00B56217">
              <w:rPr>
                <w:rFonts w:ascii="Arial" w:hAnsi="Arial" w:cs="Arial"/>
                <w:lang w:val="en-US"/>
              </w:rPr>
              <w:t>3</w:t>
            </w:r>
            <w:r w:rsidRPr="00B56217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608692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</w:t>
            </w:r>
            <w:r w:rsidRPr="00B56217">
              <w:rPr>
                <w:rFonts w:ascii="Arial" w:hAnsi="Arial" w:cs="Arial"/>
                <w:lang w:val="en-US"/>
              </w:rPr>
              <w:t>3</w:t>
            </w:r>
            <w:r w:rsidRPr="00B56217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608692</w:t>
            </w:r>
          </w:p>
        </w:tc>
      </w:tr>
      <w:tr w:rsidR="00D709B1" w:rsidRPr="00B56217" w:rsidTr="00F91E13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</w:t>
            </w:r>
            <w:r w:rsidRPr="00B56217">
              <w:rPr>
                <w:rFonts w:ascii="Arial" w:hAnsi="Arial" w:cs="Arial"/>
                <w:lang w:val="en-US"/>
              </w:rPr>
              <w:t>3</w:t>
            </w:r>
            <w:r w:rsidRPr="00B56217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 580692</w:t>
            </w:r>
          </w:p>
        </w:tc>
      </w:tr>
      <w:tr w:rsidR="00D709B1" w:rsidRPr="00B56217" w:rsidTr="00F91E13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56217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3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5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</w:t>
            </w:r>
            <w:r w:rsidRPr="00B56217">
              <w:rPr>
                <w:rFonts w:ascii="Arial" w:hAnsi="Arial" w:cs="Arial"/>
                <w:lang w:val="en-US"/>
              </w:rPr>
              <w:t>3</w:t>
            </w:r>
            <w:r w:rsidRPr="00B56217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  <w:lang w:val="en-US"/>
              </w:rPr>
              <w:t>3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</w:rPr>
            </w:pPr>
            <w:r w:rsidRPr="00B5621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</w:rPr>
            </w:pPr>
            <w:r w:rsidRPr="00B5621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B5621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B5621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</w:rPr>
            </w:pPr>
            <w:r w:rsidRPr="00B56217">
              <w:rPr>
                <w:rFonts w:ascii="Arial" w:hAnsi="Arial" w:cs="Arial"/>
                <w:b/>
              </w:rPr>
              <w:t>89874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  <w:b/>
              </w:rPr>
              <w:t>89874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  <w:b/>
              </w:rPr>
              <w:t>89874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6 1 00 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  <w:b/>
              </w:rPr>
              <w:t>89874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56217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6 1 00 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44874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6 1 00 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45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818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818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818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 2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818</w:t>
            </w:r>
          </w:p>
        </w:tc>
      </w:tr>
      <w:tr w:rsidR="00D709B1" w:rsidRPr="00B56217" w:rsidTr="00F91E13">
        <w:trPr>
          <w:trHeight w:val="109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77 2 00 51180</w:t>
            </w: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60149</w:t>
            </w:r>
          </w:p>
        </w:tc>
      </w:tr>
      <w:tr w:rsidR="00D709B1" w:rsidRPr="00B56217" w:rsidTr="00F91E13">
        <w:trPr>
          <w:trHeight w:val="45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Закупка товаров, работ и услуг для</w:t>
            </w:r>
            <w:r w:rsidRPr="00B56217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0B6614" w:rsidRPr="00B56217">
              <w:rPr>
                <w:rFonts w:ascii="Arial" w:hAnsi="Arial" w:cs="Arial"/>
                <w:color w:val="000000"/>
              </w:rPr>
              <w:t xml:space="preserve">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7669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Cs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</w:t>
            </w:r>
            <w:r w:rsidR="000B6614" w:rsidRPr="00B56217">
              <w:rPr>
                <w:rFonts w:ascii="Arial" w:hAnsi="Arial" w:cs="Arial"/>
                <w:bCs/>
              </w:rPr>
              <w:t xml:space="preserve">ах  </w:t>
            </w:r>
            <w:proofErr w:type="gramStart"/>
            <w:r w:rsidRPr="00B56217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0B6614" w:rsidRPr="00B56217">
              <w:rPr>
                <w:rFonts w:ascii="Arial" w:hAnsi="Arial" w:cs="Arial"/>
                <w:bCs/>
              </w:rPr>
              <w:t>основского</w:t>
            </w:r>
            <w:proofErr w:type="spellEnd"/>
            <w:r w:rsidR="000B6614" w:rsidRPr="00B56217">
              <w:rPr>
                <w:rFonts w:ascii="Arial" w:hAnsi="Arial" w:cs="Arial"/>
                <w:bCs/>
              </w:rPr>
              <w:t xml:space="preserve">  сельсовета</w:t>
            </w:r>
            <w:r w:rsidRPr="00B56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Подпрограмма «Снижение рисков и смягчение последствий чрезвычайных ситуаций природного и техногенного характера</w:t>
            </w:r>
            <w:r w:rsidR="000B6614" w:rsidRPr="00B56217">
              <w:rPr>
                <w:rFonts w:ascii="Arial" w:hAnsi="Arial" w:cs="Arial"/>
                <w:bCs/>
              </w:rPr>
              <w:t xml:space="preserve">   на территории Сосновского сельсовета</w:t>
            </w:r>
            <w:r w:rsidRPr="00B56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 района Курской области  муниципальной программы</w:t>
            </w:r>
            <w:r w:rsidR="000B6614" w:rsidRPr="00B56217">
              <w:rPr>
                <w:rFonts w:ascii="Arial" w:hAnsi="Arial" w:cs="Arial"/>
                <w:bCs/>
              </w:rPr>
              <w:t xml:space="preserve"> </w:t>
            </w:r>
            <w:r w:rsidRPr="00B56217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</w:rPr>
              <w:t>Закупка товаров, работ и услуг для</w:t>
            </w:r>
            <w:r w:rsidRPr="00B56217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0B6614" w:rsidRPr="00B56217">
              <w:rPr>
                <w:rFonts w:ascii="Arial" w:hAnsi="Arial" w:cs="Arial"/>
                <w:color w:val="000000"/>
              </w:rPr>
              <w:t xml:space="preserve">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2 01 С1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       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</w:t>
            </w:r>
            <w:r w:rsidR="000B6614" w:rsidRPr="00B56217">
              <w:rPr>
                <w:rFonts w:ascii="Arial" w:hAnsi="Arial" w:cs="Arial"/>
                <w:bCs/>
              </w:rPr>
              <w:t xml:space="preserve">ах  </w:t>
            </w:r>
            <w:proofErr w:type="gramStart"/>
            <w:r w:rsidRPr="00B56217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0B6614" w:rsidRPr="00B56217">
              <w:rPr>
                <w:rFonts w:ascii="Arial" w:hAnsi="Arial" w:cs="Arial"/>
                <w:bCs/>
              </w:rPr>
              <w:t>основского</w:t>
            </w:r>
            <w:proofErr w:type="spellEnd"/>
            <w:r w:rsidR="000B6614" w:rsidRPr="00B56217">
              <w:rPr>
                <w:rFonts w:ascii="Arial" w:hAnsi="Arial" w:cs="Arial"/>
                <w:bCs/>
              </w:rPr>
              <w:t xml:space="preserve"> сельсовета</w:t>
            </w:r>
            <w:r w:rsidRPr="00B56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0B6614" w:rsidRPr="00B56217">
              <w:rPr>
                <w:rFonts w:ascii="Arial" w:hAnsi="Arial" w:cs="Arial"/>
                <w:bCs/>
              </w:rPr>
              <w:t xml:space="preserve"> </w:t>
            </w:r>
            <w:r w:rsidRPr="00B56217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</w:t>
            </w:r>
            <w:r w:rsidR="000B6614" w:rsidRPr="00B56217">
              <w:rPr>
                <w:rFonts w:ascii="Arial" w:hAnsi="Arial" w:cs="Arial"/>
                <w:bCs/>
              </w:rPr>
              <w:t>юдей на водных объектах» Сосновского сельсовета</w:t>
            </w:r>
            <w:r w:rsidRPr="00B56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 района </w:t>
            </w:r>
            <w:r w:rsidRPr="00B56217">
              <w:rPr>
                <w:rFonts w:ascii="Arial" w:hAnsi="Arial" w:cs="Arial"/>
                <w:bCs/>
              </w:rPr>
              <w:lastRenderedPageBreak/>
              <w:t>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       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56217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92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B56217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114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63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12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D709B1" w:rsidRPr="00B56217" w:rsidTr="00F91E13">
        <w:trPr>
          <w:trHeight w:val="4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Закупка товаров, работ и услуг для</w:t>
            </w:r>
            <w:r w:rsidRPr="00B56217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5 1 01 С14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B5621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56217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743908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743908</w:t>
            </w:r>
          </w:p>
        </w:tc>
      </w:tr>
      <w:tr w:rsidR="00D709B1" w:rsidRPr="00B56217" w:rsidTr="00F91E13">
        <w:trPr>
          <w:trHeight w:val="93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B56217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743908</w:t>
            </w:r>
          </w:p>
        </w:tc>
      </w:tr>
      <w:tr w:rsidR="00D709B1" w:rsidRPr="00B56217" w:rsidTr="00F91E13">
        <w:trPr>
          <w:trHeight w:val="26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Подпрограмма "Искусство" муниципальной программы  "Развитие культур</w:t>
            </w:r>
            <w:r w:rsidR="000B6614" w:rsidRPr="00B56217">
              <w:rPr>
                <w:rFonts w:ascii="Arial" w:hAnsi="Arial" w:cs="Arial"/>
                <w:bCs/>
              </w:rPr>
              <w:t xml:space="preserve">ы  в Сосновском сельсовете </w:t>
            </w:r>
            <w:r w:rsidRPr="00B56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743908</w:t>
            </w:r>
          </w:p>
        </w:tc>
      </w:tr>
      <w:tr w:rsidR="00D709B1" w:rsidRPr="00B56217" w:rsidTr="00F91E13">
        <w:trPr>
          <w:trHeight w:val="4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lastRenderedPageBreak/>
              <w:t>Основное мероприятие</w:t>
            </w:r>
            <w:r w:rsidR="00B56217" w:rsidRPr="00B56217">
              <w:rPr>
                <w:rFonts w:ascii="Arial" w:hAnsi="Arial" w:cs="Arial"/>
                <w:bCs/>
              </w:rPr>
              <w:t xml:space="preserve"> </w:t>
            </w:r>
            <w:r w:rsidRPr="00B56217">
              <w:rPr>
                <w:rFonts w:ascii="Arial" w:hAnsi="Arial" w:cs="Arial"/>
                <w:bCs/>
              </w:rPr>
              <w:t xml:space="preserve"> «Сохранение и развитие культуры и кинематограф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8</w:t>
            </w: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743908</w:t>
            </w:r>
          </w:p>
        </w:tc>
      </w:tr>
      <w:tr w:rsidR="00D709B1" w:rsidRPr="00B56217" w:rsidTr="00F91E13">
        <w:trPr>
          <w:trHeight w:val="5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  <w:lang w:val="en-US"/>
              </w:rPr>
            </w:pPr>
            <w:r w:rsidRPr="00B56217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56217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56217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</w:rPr>
              <w:t xml:space="preserve">01 1 01 </w:t>
            </w:r>
            <w:r w:rsidRPr="00B56217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462574</w:t>
            </w:r>
          </w:p>
        </w:tc>
      </w:tr>
      <w:tr w:rsidR="00D709B1" w:rsidRPr="00B56217" w:rsidTr="00F91E13">
        <w:trPr>
          <w:trHeight w:val="102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</w:rPr>
              <w:t xml:space="preserve">01 1 01 </w:t>
            </w:r>
            <w:r w:rsidRPr="00B56217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406574</w:t>
            </w:r>
          </w:p>
        </w:tc>
      </w:tr>
      <w:tr w:rsidR="00D709B1" w:rsidRPr="00B56217" w:rsidTr="00F91E13">
        <w:trPr>
          <w:trHeight w:val="69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Оплата </w:t>
            </w:r>
            <w:proofErr w:type="gramStart"/>
            <w:r w:rsidRPr="00B56217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B56217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086D5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 1 01 1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81334</w:t>
            </w:r>
          </w:p>
        </w:tc>
      </w:tr>
      <w:tr w:rsidR="00D709B1" w:rsidRPr="00B56217" w:rsidTr="00F91E13">
        <w:trPr>
          <w:trHeight w:val="8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086D5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086D5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 1 01 13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086D51" w:rsidP="0006116A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81334</w:t>
            </w:r>
          </w:p>
        </w:tc>
      </w:tr>
      <w:tr w:rsidR="00D709B1" w:rsidRPr="00B56217" w:rsidTr="00F91E13">
        <w:trPr>
          <w:trHeight w:val="5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B56217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B5621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 1 01 С1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56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56217">
              <w:rPr>
                <w:rFonts w:ascii="Arial" w:hAnsi="Arial" w:cs="Arial"/>
                <w:b/>
                <w:bCs/>
              </w:rPr>
              <w:t>3</w:t>
            </w:r>
            <w:r w:rsidRPr="00B56217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56217">
              <w:rPr>
                <w:rFonts w:ascii="Arial" w:hAnsi="Arial" w:cs="Arial"/>
                <w:b/>
                <w:bCs/>
              </w:rPr>
              <w:t>3</w:t>
            </w:r>
            <w:r w:rsidRPr="00B56217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D709B1" w:rsidRPr="00B56217" w:rsidTr="00F91E13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Муниципальная программа "Социальная  поддержка граж</w:t>
            </w:r>
            <w:r w:rsidR="000B6614" w:rsidRPr="00B56217">
              <w:rPr>
                <w:rFonts w:ascii="Arial" w:hAnsi="Arial" w:cs="Arial"/>
                <w:b/>
                <w:bCs/>
              </w:rPr>
              <w:t xml:space="preserve">дан Сосновского сельсовета </w:t>
            </w:r>
            <w:r w:rsidRPr="00B5621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</w:rPr>
              <w:t>3</w:t>
            </w:r>
            <w:r w:rsidRPr="00B56217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D709B1" w:rsidRPr="00B56217" w:rsidTr="00F91E13">
        <w:trPr>
          <w:trHeight w:val="7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</w:t>
            </w:r>
            <w:r w:rsidR="000B6614" w:rsidRPr="00B56217">
              <w:rPr>
                <w:rFonts w:ascii="Arial" w:hAnsi="Arial" w:cs="Arial"/>
                <w:bCs/>
              </w:rPr>
              <w:t>дан Сосновского сельсовета</w:t>
            </w:r>
            <w:r w:rsidRPr="00B562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56217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B56217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</w:rPr>
              <w:t>3</w:t>
            </w:r>
            <w:r w:rsidRPr="00B56217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D709B1" w:rsidRPr="00B56217" w:rsidTr="00F91E13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</w:rPr>
              <w:t>3</w:t>
            </w:r>
            <w:r w:rsidRPr="00B56217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D709B1" w:rsidRPr="00B56217" w:rsidTr="00F91E13">
        <w:trPr>
          <w:trHeight w:val="4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</w:p>
          <w:p w:rsidR="00D709B1" w:rsidRPr="00B56217" w:rsidRDefault="00D709B1" w:rsidP="0006116A">
            <w:pPr>
              <w:rPr>
                <w:rFonts w:ascii="Arial" w:hAnsi="Arial" w:cs="Arial"/>
                <w:bCs/>
              </w:rPr>
            </w:pPr>
            <w:r w:rsidRPr="00B5621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 2 01 С14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</w:rPr>
              <w:t>3</w:t>
            </w:r>
            <w:r w:rsidRPr="00B56217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D709B1" w:rsidRPr="00B56217" w:rsidTr="00F91E13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B56217" w:rsidRDefault="00D709B1" w:rsidP="0006116A">
            <w:pPr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21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02 2 01 С14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</w:rPr>
            </w:pPr>
            <w:r w:rsidRPr="00B5621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B56217" w:rsidRDefault="00D709B1" w:rsidP="0006116A">
            <w:pPr>
              <w:jc w:val="center"/>
              <w:rPr>
                <w:rFonts w:ascii="Arial" w:hAnsi="Arial" w:cs="Arial"/>
                <w:lang w:val="en-US"/>
              </w:rPr>
            </w:pPr>
            <w:r w:rsidRPr="00B56217">
              <w:rPr>
                <w:rFonts w:ascii="Arial" w:hAnsi="Arial" w:cs="Arial"/>
              </w:rPr>
              <w:t>3</w:t>
            </w:r>
            <w:r w:rsidRPr="00B56217">
              <w:rPr>
                <w:rFonts w:ascii="Arial" w:hAnsi="Arial" w:cs="Arial"/>
                <w:lang w:val="en-US"/>
              </w:rPr>
              <w:t>0000</w:t>
            </w:r>
          </w:p>
        </w:tc>
      </w:tr>
    </w:tbl>
    <w:p w:rsidR="00202B7C" w:rsidRPr="00B56217" w:rsidRDefault="00D709B1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  <w:r w:rsidRPr="00B56217">
        <w:rPr>
          <w:rFonts w:ascii="Arial" w:hAnsi="Arial" w:cs="Arial"/>
        </w:rPr>
        <w:tab/>
      </w:r>
    </w:p>
    <w:p w:rsidR="00BF3972" w:rsidRDefault="00BF3972" w:rsidP="00BF3972">
      <w:pPr>
        <w:rPr>
          <w:rFonts w:ascii="Arial" w:hAnsi="Arial" w:cs="Arial"/>
        </w:rPr>
      </w:pPr>
    </w:p>
    <w:p w:rsidR="000B6614" w:rsidRDefault="000B6614" w:rsidP="00BF3972">
      <w:pPr>
        <w:rPr>
          <w:rFonts w:ascii="Arial" w:hAnsi="Arial" w:cs="Arial"/>
        </w:rPr>
      </w:pPr>
    </w:p>
    <w:p w:rsidR="00F91E13" w:rsidRDefault="00F91E13" w:rsidP="00BF3972">
      <w:pPr>
        <w:rPr>
          <w:rFonts w:ascii="Arial" w:hAnsi="Arial" w:cs="Arial"/>
        </w:rPr>
      </w:pPr>
    </w:p>
    <w:p w:rsidR="000B6614" w:rsidRPr="00F745BA" w:rsidRDefault="000B6614" w:rsidP="000B6614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B6614" w:rsidRPr="00F745BA" w:rsidRDefault="000B6614" w:rsidP="000B6614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45BA">
        <w:rPr>
          <w:rFonts w:ascii="Arial" w:hAnsi="Arial" w:cs="Arial"/>
        </w:rPr>
        <w:t xml:space="preserve">  к решению Собрания депутатов</w:t>
      </w:r>
    </w:p>
    <w:p w:rsidR="000B6614" w:rsidRPr="00F745BA" w:rsidRDefault="000B6614" w:rsidP="000B6614">
      <w:pPr>
        <w:jc w:val="right"/>
        <w:rPr>
          <w:rFonts w:ascii="Arial" w:hAnsi="Arial" w:cs="Arial"/>
        </w:rPr>
      </w:pPr>
      <w:r w:rsidRPr="00F745BA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F745BA">
        <w:rPr>
          <w:rFonts w:ascii="Arial" w:hAnsi="Arial" w:cs="Arial"/>
        </w:rPr>
        <w:t>Сос</w:t>
      </w:r>
      <w:r>
        <w:rPr>
          <w:rFonts w:ascii="Arial" w:hAnsi="Arial" w:cs="Arial"/>
        </w:rPr>
        <w:t xml:space="preserve">новского </w:t>
      </w:r>
      <w:r w:rsidRPr="00F745BA">
        <w:rPr>
          <w:rFonts w:ascii="Arial" w:hAnsi="Arial" w:cs="Arial"/>
        </w:rPr>
        <w:t xml:space="preserve">сельсовета </w:t>
      </w:r>
    </w:p>
    <w:p w:rsidR="000B6614" w:rsidRPr="00F745BA" w:rsidRDefault="000B6614" w:rsidP="000B6614">
      <w:pPr>
        <w:jc w:val="right"/>
        <w:rPr>
          <w:rFonts w:ascii="Arial" w:hAnsi="Arial" w:cs="Arial"/>
        </w:rPr>
      </w:pPr>
      <w:proofErr w:type="spellStart"/>
      <w:r w:rsidRPr="00F745BA">
        <w:rPr>
          <w:rFonts w:ascii="Arial" w:hAnsi="Arial" w:cs="Arial"/>
        </w:rPr>
        <w:t>Горшеченского</w:t>
      </w:r>
      <w:proofErr w:type="spellEnd"/>
      <w:r w:rsidRPr="00F745BA">
        <w:rPr>
          <w:rFonts w:ascii="Arial" w:hAnsi="Arial" w:cs="Arial"/>
        </w:rPr>
        <w:t xml:space="preserve"> района                                                                                                                                     Курской области </w:t>
      </w:r>
    </w:p>
    <w:p w:rsidR="000B6614" w:rsidRDefault="000B6614" w:rsidP="000B6614">
      <w:pPr>
        <w:pStyle w:val="a8"/>
        <w:jc w:val="right"/>
        <w:outlineLvl w:val="0"/>
        <w:rPr>
          <w:b/>
          <w:sz w:val="24"/>
          <w:szCs w:val="24"/>
        </w:rPr>
      </w:pPr>
      <w:r w:rsidRPr="00F745BA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745BA">
        <w:rPr>
          <w:rFonts w:ascii="Arial" w:hAnsi="Arial" w:cs="Arial"/>
          <w:sz w:val="24"/>
          <w:szCs w:val="24"/>
        </w:rPr>
        <w:tab/>
      </w:r>
      <w:r w:rsidRPr="00F745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                     </w:t>
      </w:r>
      <w:r w:rsidR="0098252A">
        <w:rPr>
          <w:rFonts w:ascii="Arial" w:hAnsi="Arial" w:cs="Arial"/>
          <w:sz w:val="24"/>
          <w:szCs w:val="24"/>
        </w:rPr>
        <w:t xml:space="preserve"> от 25</w:t>
      </w:r>
      <w:bookmarkStart w:id="0" w:name="_GoBack"/>
      <w:bookmarkEnd w:id="0"/>
      <w:r w:rsidRPr="00F745BA">
        <w:rPr>
          <w:rFonts w:ascii="Arial" w:hAnsi="Arial" w:cs="Arial"/>
          <w:sz w:val="24"/>
          <w:szCs w:val="24"/>
        </w:rPr>
        <w:t xml:space="preserve"> января  2019г</w:t>
      </w:r>
      <w:r>
        <w:rPr>
          <w:rFonts w:ascii="Arial" w:hAnsi="Arial" w:cs="Arial"/>
          <w:color w:val="FF0000"/>
        </w:rPr>
        <w:t>.</w:t>
      </w:r>
      <w:r w:rsidRPr="00F745BA">
        <w:rPr>
          <w:rFonts w:ascii="Arial" w:hAnsi="Arial" w:cs="Arial"/>
          <w:sz w:val="24"/>
          <w:szCs w:val="24"/>
        </w:rPr>
        <w:t xml:space="preserve"> № 5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    </w:t>
      </w:r>
      <w:r w:rsidRPr="00BC4B77">
        <w:rPr>
          <w:rFonts w:ascii="Arial" w:hAnsi="Arial" w:cs="Arial"/>
          <w:color w:val="FF0000"/>
        </w:rPr>
        <w:t xml:space="preserve">  </w:t>
      </w:r>
      <w:r w:rsidRPr="00BC4B77">
        <w:rPr>
          <w:color w:val="FF0000"/>
        </w:rPr>
        <w:t xml:space="preserve">         </w:t>
      </w:r>
    </w:p>
    <w:p w:rsidR="00BF3972" w:rsidRPr="000B6614" w:rsidRDefault="00BF3972" w:rsidP="00BF3972">
      <w:pPr>
        <w:rPr>
          <w:rFonts w:ascii="Arial" w:hAnsi="Arial" w:cs="Arial"/>
          <w:b/>
          <w:sz w:val="32"/>
          <w:szCs w:val="32"/>
        </w:rPr>
      </w:pPr>
    </w:p>
    <w:p w:rsidR="00BF3972" w:rsidRPr="000B6614" w:rsidRDefault="00BF3972" w:rsidP="000B6614">
      <w:pPr>
        <w:ind w:left="426" w:hanging="426"/>
        <w:jc w:val="center"/>
        <w:rPr>
          <w:rFonts w:ascii="Arial" w:hAnsi="Arial" w:cs="Arial"/>
          <w:b/>
          <w:sz w:val="32"/>
          <w:szCs w:val="32"/>
        </w:rPr>
      </w:pPr>
      <w:r w:rsidRPr="000B6614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</w:t>
      </w:r>
      <w:r w:rsidR="000B6614">
        <w:rPr>
          <w:rFonts w:ascii="Arial" w:hAnsi="Arial" w:cs="Arial"/>
          <w:b/>
          <w:sz w:val="32"/>
          <w:szCs w:val="32"/>
        </w:rPr>
        <w:t xml:space="preserve"> </w:t>
      </w:r>
      <w:r w:rsidRPr="000B6614">
        <w:rPr>
          <w:rFonts w:ascii="Arial" w:hAnsi="Arial" w:cs="Arial"/>
          <w:b/>
          <w:sz w:val="32"/>
          <w:szCs w:val="32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0B6614">
        <w:rPr>
          <w:rFonts w:ascii="Arial" w:hAnsi="Arial" w:cs="Arial"/>
          <w:b/>
          <w:sz w:val="32"/>
          <w:szCs w:val="32"/>
        </w:rPr>
        <w:t>видов расходов классификации расходов бюджета муниципального образования</w:t>
      </w:r>
      <w:proofErr w:type="gramEnd"/>
      <w:r w:rsidRPr="000B6614">
        <w:rPr>
          <w:rFonts w:ascii="Arial" w:hAnsi="Arial" w:cs="Arial"/>
          <w:b/>
          <w:sz w:val="32"/>
          <w:szCs w:val="32"/>
        </w:rPr>
        <w:t xml:space="preserve">  Сосновский сельсовет </w:t>
      </w:r>
      <w:proofErr w:type="spellStart"/>
      <w:r w:rsidRPr="000B6614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0B6614">
        <w:rPr>
          <w:rFonts w:ascii="Arial" w:hAnsi="Arial" w:cs="Arial"/>
          <w:b/>
          <w:sz w:val="32"/>
          <w:szCs w:val="32"/>
        </w:rPr>
        <w:t xml:space="preserve"> рай</w:t>
      </w:r>
      <w:r w:rsidR="00F91E13">
        <w:rPr>
          <w:rFonts w:ascii="Arial" w:hAnsi="Arial" w:cs="Arial"/>
          <w:b/>
          <w:sz w:val="32"/>
          <w:szCs w:val="32"/>
        </w:rPr>
        <w:t>она Курской области на 2019 год</w:t>
      </w:r>
    </w:p>
    <w:p w:rsidR="00BF3972" w:rsidRPr="000B6614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5968"/>
        <w:gridCol w:w="1843"/>
        <w:gridCol w:w="708"/>
        <w:gridCol w:w="1560"/>
      </w:tblGrid>
      <w:tr w:rsidR="00BF3972" w:rsidRPr="000B6614" w:rsidTr="000B6614">
        <w:trPr>
          <w:trHeight w:val="510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Итого расходы на 2019 год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3972" w:rsidRPr="000B6614" w:rsidTr="000B6614">
        <w:trPr>
          <w:trHeight w:val="37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95170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96978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0B6614">
              <w:rPr>
                <w:rFonts w:ascii="Arial" w:hAnsi="Arial" w:cs="Arial"/>
                <w:b/>
                <w:bCs/>
              </w:rPr>
              <w:t>98412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398412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398412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398412</w:t>
            </w:r>
          </w:p>
        </w:tc>
      </w:tr>
      <w:tr w:rsidR="00BF3972" w:rsidRPr="000B6614" w:rsidTr="000B6614">
        <w:trPr>
          <w:trHeight w:val="84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398412</w:t>
            </w:r>
          </w:p>
        </w:tc>
      </w:tr>
      <w:tr w:rsidR="00BF3972" w:rsidRPr="000B6614" w:rsidTr="000B6614">
        <w:trPr>
          <w:trHeight w:val="76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608692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</w:t>
            </w:r>
            <w:r w:rsidRPr="000B6614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Pr="000B6614">
              <w:rPr>
                <w:rFonts w:ascii="Arial" w:hAnsi="Arial" w:cs="Arial"/>
                <w:color w:val="000000" w:themeColor="text1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608692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</w:t>
            </w:r>
            <w:r w:rsidRPr="000B6614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Pr="000B6614">
              <w:rPr>
                <w:rFonts w:ascii="Arial" w:hAnsi="Arial" w:cs="Arial"/>
                <w:color w:val="000000" w:themeColor="text1"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608692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B6614">
              <w:rPr>
                <w:rFonts w:ascii="Arial" w:hAnsi="Arial" w:cs="Arial"/>
                <w:color w:val="000000" w:themeColor="text1"/>
              </w:rPr>
              <w:t>7</w:t>
            </w:r>
            <w:r w:rsidRPr="000B6614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Pr="000B6614">
              <w:rPr>
                <w:rFonts w:ascii="Arial" w:hAnsi="Arial" w:cs="Arial"/>
                <w:color w:val="000000" w:themeColor="text1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608692</w:t>
            </w:r>
          </w:p>
        </w:tc>
      </w:tr>
      <w:tr w:rsidR="00BF3972" w:rsidRPr="000B6614" w:rsidTr="000B6614">
        <w:trPr>
          <w:trHeight w:val="102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</w:t>
            </w:r>
            <w:r w:rsidRPr="000B6614">
              <w:rPr>
                <w:rFonts w:ascii="Arial" w:hAnsi="Arial" w:cs="Arial"/>
                <w:lang w:val="en-US"/>
              </w:rPr>
              <w:t>3</w:t>
            </w:r>
            <w:r w:rsidRPr="000B661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580692</w:t>
            </w:r>
          </w:p>
        </w:tc>
      </w:tr>
      <w:tr w:rsidR="00BF3972" w:rsidRPr="000B6614" w:rsidTr="000B6614">
        <w:trPr>
          <w:trHeight w:val="63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0B661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  <w:lang w:val="en-US"/>
              </w:rPr>
              <w:t>25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</w:t>
            </w:r>
            <w:r w:rsidRPr="000B6614">
              <w:rPr>
                <w:rFonts w:ascii="Arial" w:hAnsi="Arial" w:cs="Arial"/>
                <w:lang w:val="en-US"/>
              </w:rPr>
              <w:t>3</w:t>
            </w:r>
            <w:r w:rsidRPr="000B661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3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</w:rPr>
            </w:pPr>
            <w:r w:rsidRPr="000B661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0B6614">
              <w:rPr>
                <w:rFonts w:ascii="Arial" w:hAnsi="Arial" w:cs="Arial"/>
                <w:b/>
              </w:rPr>
              <w:t>8987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8987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8987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8987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0B661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4487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45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77818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818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818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818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818</w:t>
            </w:r>
          </w:p>
        </w:tc>
      </w:tr>
      <w:tr w:rsidR="00BF3972" w:rsidRPr="000B6614" w:rsidTr="000B6614">
        <w:trPr>
          <w:trHeight w:val="45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60149</w:t>
            </w:r>
          </w:p>
        </w:tc>
      </w:tr>
      <w:tr w:rsidR="00BF3972" w:rsidRPr="000B6614" w:rsidTr="000B6614">
        <w:trPr>
          <w:trHeight w:val="45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Закупка товаров, работ и услуг для</w:t>
            </w:r>
            <w:r w:rsidRPr="000B6614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0B6614" w:rsidRPr="000B6614">
              <w:rPr>
                <w:rFonts w:ascii="Arial" w:hAnsi="Arial" w:cs="Arial"/>
                <w:color w:val="000000"/>
              </w:rPr>
              <w:t xml:space="preserve">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7669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</w:t>
            </w:r>
            <w:r w:rsidR="000B6614" w:rsidRPr="000B6614">
              <w:rPr>
                <w:rFonts w:ascii="Arial" w:hAnsi="Arial" w:cs="Arial"/>
                <w:bCs/>
              </w:rPr>
              <w:t xml:space="preserve">ах  </w:t>
            </w:r>
            <w:proofErr w:type="gramStart"/>
            <w:r w:rsidRPr="000B661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0B6614" w:rsidRPr="000B6614">
              <w:rPr>
                <w:rFonts w:ascii="Arial" w:hAnsi="Arial" w:cs="Arial"/>
                <w:bCs/>
              </w:rPr>
              <w:t>основскиого</w:t>
            </w:r>
            <w:proofErr w:type="spellEnd"/>
            <w:r w:rsidR="000B6614" w:rsidRPr="000B6614">
              <w:rPr>
                <w:rFonts w:ascii="Arial" w:hAnsi="Arial" w:cs="Arial"/>
                <w:bCs/>
              </w:rPr>
              <w:t xml:space="preserve"> сельсовета</w:t>
            </w:r>
            <w:r w:rsidRPr="000B661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Подпрограмма «Снижение рисков и смягчение последствий чрезвычайных ситуаций природного и техногенного характера</w:t>
            </w:r>
            <w:r w:rsidR="000B6614">
              <w:rPr>
                <w:rFonts w:ascii="Arial" w:hAnsi="Arial" w:cs="Arial"/>
                <w:bCs/>
              </w:rPr>
              <w:t xml:space="preserve"> на территории Сосновского сельсовета </w:t>
            </w:r>
            <w:r w:rsidRPr="000B661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Cs/>
              </w:rPr>
              <w:t xml:space="preserve">  района Курской области  муниципальной программы</w:t>
            </w:r>
            <w:r w:rsidR="000B6614">
              <w:rPr>
                <w:rFonts w:ascii="Arial" w:hAnsi="Arial" w:cs="Arial"/>
                <w:bCs/>
              </w:rPr>
              <w:t xml:space="preserve"> </w:t>
            </w:r>
            <w:r w:rsidRPr="000B6614">
              <w:rPr>
                <w:rFonts w:ascii="Arial" w:hAnsi="Arial" w:cs="Arial"/>
                <w:bCs/>
              </w:rPr>
              <w:t xml:space="preserve">«Защита населения и территории от </w:t>
            </w:r>
            <w:r w:rsidRPr="000B6614">
              <w:rPr>
                <w:rFonts w:ascii="Arial" w:hAnsi="Arial" w:cs="Arial"/>
                <w:bCs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lastRenderedPageBreak/>
              <w:t>1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1000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</w:rPr>
              <w:t>Закупка товаров, работ и услуг для</w:t>
            </w:r>
            <w:r w:rsidRPr="000B6614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0B6614">
              <w:rPr>
                <w:rFonts w:ascii="Arial" w:hAnsi="Arial" w:cs="Arial"/>
                <w:color w:val="000000"/>
              </w:rPr>
              <w:t xml:space="preserve">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1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B6614">
              <w:rPr>
                <w:rFonts w:ascii="Arial" w:hAnsi="Arial" w:cs="Arial"/>
                <w:b/>
                <w:bCs/>
              </w:rPr>
              <w:t>1</w:t>
            </w:r>
            <w:r w:rsidRPr="000B661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</w:t>
            </w:r>
            <w:r w:rsidR="000B6614">
              <w:rPr>
                <w:rFonts w:ascii="Arial" w:hAnsi="Arial" w:cs="Arial"/>
                <w:bCs/>
              </w:rPr>
              <w:t xml:space="preserve">ах </w:t>
            </w:r>
            <w:proofErr w:type="gramStart"/>
            <w:r w:rsidRPr="000B661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0B6614">
              <w:rPr>
                <w:rFonts w:ascii="Arial" w:hAnsi="Arial" w:cs="Arial"/>
                <w:bCs/>
              </w:rPr>
              <w:t>основского</w:t>
            </w:r>
            <w:proofErr w:type="spellEnd"/>
            <w:r w:rsidR="000B6614">
              <w:rPr>
                <w:rFonts w:ascii="Arial" w:hAnsi="Arial" w:cs="Arial"/>
                <w:bCs/>
              </w:rPr>
              <w:t xml:space="preserve"> сельсовета</w:t>
            </w:r>
            <w:r w:rsidRPr="000B661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B6614">
              <w:rPr>
                <w:rFonts w:ascii="Arial" w:hAnsi="Arial" w:cs="Arial"/>
                <w:b/>
                <w:bCs/>
              </w:rPr>
              <w:t>1</w:t>
            </w:r>
            <w:r w:rsidRPr="000B661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0B6614">
              <w:rPr>
                <w:rFonts w:ascii="Arial" w:hAnsi="Arial" w:cs="Arial"/>
                <w:bCs/>
              </w:rPr>
              <w:t xml:space="preserve"> </w:t>
            </w:r>
            <w:r w:rsidRPr="000B6614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</w:t>
            </w:r>
            <w:r w:rsidR="000B6614">
              <w:rPr>
                <w:rFonts w:ascii="Arial" w:hAnsi="Arial" w:cs="Arial"/>
                <w:bCs/>
              </w:rPr>
              <w:t>х» Сосновского сельсовета</w:t>
            </w:r>
            <w:r w:rsidRPr="000B661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B6614">
              <w:rPr>
                <w:rFonts w:ascii="Arial" w:hAnsi="Arial" w:cs="Arial"/>
                <w:b/>
                <w:bCs/>
              </w:rPr>
              <w:t>1</w:t>
            </w:r>
            <w:r w:rsidRPr="000B661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3 1 01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0B661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 xml:space="preserve">13 1 01 С141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83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0B661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1007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Cs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63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05 1 01 С1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3972" w:rsidRPr="000B6614" w:rsidTr="000B6614">
        <w:trPr>
          <w:trHeight w:val="437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lastRenderedPageBreak/>
              <w:t>Закупка товаров, работ и услуг для</w:t>
            </w:r>
            <w:r w:rsidRPr="000B6614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0B6614">
              <w:rPr>
                <w:rFonts w:ascii="Arial" w:hAnsi="Arial" w:cs="Arial"/>
                <w:color w:val="000000"/>
              </w:rPr>
              <w:t xml:space="preserve">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5 1 01 С1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0B6614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0B6614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462574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462574</w:t>
            </w:r>
          </w:p>
        </w:tc>
      </w:tr>
      <w:tr w:rsidR="00BF3972" w:rsidRPr="000B6614" w:rsidTr="000B6614">
        <w:trPr>
          <w:trHeight w:val="72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Муниципальная программа "Развитие культ</w:t>
            </w:r>
            <w:r w:rsidR="000B6614">
              <w:rPr>
                <w:rFonts w:ascii="Arial" w:hAnsi="Arial" w:cs="Arial"/>
                <w:b/>
                <w:bCs/>
              </w:rPr>
              <w:t>уры» в  Сосновском сельсовете</w:t>
            </w:r>
            <w:r w:rsidRPr="000B661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5</w:t>
            </w:r>
          </w:p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   462574</w:t>
            </w:r>
          </w:p>
        </w:tc>
      </w:tr>
      <w:tr w:rsidR="00BF3972" w:rsidRPr="000B6614" w:rsidTr="000B6614">
        <w:trPr>
          <w:trHeight w:val="26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Подпрограмма "Искусство" муниципальной программы  "Развитие культур</w:t>
            </w:r>
            <w:r w:rsidR="000B6614">
              <w:rPr>
                <w:rFonts w:ascii="Arial" w:hAnsi="Arial" w:cs="Arial"/>
                <w:bCs/>
              </w:rPr>
              <w:t>ы  в Сосновском сельсовете</w:t>
            </w:r>
            <w:r w:rsidRPr="000B661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="000B6614">
              <w:rPr>
                <w:rFonts w:ascii="Arial" w:hAnsi="Arial" w:cs="Arial"/>
                <w:bCs/>
              </w:rPr>
              <w:t xml:space="preserve"> района </w:t>
            </w:r>
            <w:r w:rsidRPr="000B6614">
              <w:rPr>
                <w:rFonts w:ascii="Arial" w:hAnsi="Arial" w:cs="Arial"/>
                <w:bCs/>
              </w:rPr>
              <w:t>Кур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462574</w:t>
            </w:r>
          </w:p>
        </w:tc>
      </w:tr>
      <w:tr w:rsidR="00BF3972" w:rsidRPr="000B6614" w:rsidTr="000B6614">
        <w:trPr>
          <w:trHeight w:val="44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462574</w:t>
            </w:r>
          </w:p>
        </w:tc>
      </w:tr>
      <w:tr w:rsidR="00BF3972" w:rsidRPr="000B6614" w:rsidTr="000B6614">
        <w:trPr>
          <w:trHeight w:val="51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0B6614">
              <w:rPr>
                <w:rFonts w:ascii="Arial" w:hAnsi="Arial" w:cs="Arial"/>
                <w:bCs/>
              </w:rPr>
              <w:t xml:space="preserve">01 1 01 </w:t>
            </w:r>
            <w:r w:rsidRPr="000B661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462574</w:t>
            </w:r>
          </w:p>
        </w:tc>
      </w:tr>
      <w:tr w:rsidR="00BF3972" w:rsidRPr="000B6614" w:rsidTr="000B6614">
        <w:trPr>
          <w:trHeight w:val="102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</w:rPr>
              <w:t xml:space="preserve">01 1 01 </w:t>
            </w:r>
            <w:r w:rsidRPr="000B661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406574</w:t>
            </w:r>
          </w:p>
        </w:tc>
      </w:tr>
      <w:tr w:rsidR="00BF3972" w:rsidRPr="000B6614" w:rsidTr="000B6614">
        <w:trPr>
          <w:trHeight w:val="102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  <w:lang w:val="en-US"/>
              </w:rPr>
              <w:t>281334</w:t>
            </w:r>
          </w:p>
        </w:tc>
      </w:tr>
      <w:tr w:rsidR="00BF3972" w:rsidRPr="000B6614" w:rsidTr="000B6614">
        <w:trPr>
          <w:trHeight w:val="51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0B661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0B661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56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B6614">
              <w:rPr>
                <w:rFonts w:ascii="Arial" w:hAnsi="Arial" w:cs="Arial"/>
                <w:b/>
                <w:bCs/>
              </w:rPr>
              <w:t>3</w:t>
            </w:r>
            <w:r w:rsidRPr="000B6614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B6614">
              <w:rPr>
                <w:rFonts w:ascii="Arial" w:hAnsi="Arial" w:cs="Arial"/>
                <w:b/>
                <w:bCs/>
              </w:rPr>
              <w:t>3</w:t>
            </w:r>
            <w:r w:rsidRPr="000B6614">
              <w:rPr>
                <w:rFonts w:ascii="Arial" w:hAnsi="Arial" w:cs="Arial"/>
                <w:b/>
                <w:bCs/>
                <w:lang w:val="en-US"/>
              </w:rPr>
              <w:t>0000</w:t>
            </w:r>
          </w:p>
        </w:tc>
      </w:tr>
      <w:tr w:rsidR="00BF3972" w:rsidRPr="000B6614" w:rsidTr="000B6614">
        <w:trPr>
          <w:trHeight w:val="76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/>
                <w:bCs/>
              </w:rPr>
            </w:pPr>
            <w:r w:rsidRPr="000B6614">
              <w:rPr>
                <w:rFonts w:ascii="Arial" w:hAnsi="Arial" w:cs="Arial"/>
                <w:b/>
                <w:bCs/>
              </w:rPr>
              <w:t>Муниципальная программа "Социальная  поддержка граж</w:t>
            </w:r>
            <w:r w:rsidR="000B6614">
              <w:rPr>
                <w:rFonts w:ascii="Arial" w:hAnsi="Arial" w:cs="Arial"/>
                <w:b/>
                <w:bCs/>
              </w:rPr>
              <w:t>дан Сосновского сельсовета</w:t>
            </w:r>
            <w:r w:rsidRPr="000B661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/>
                <w:bCs/>
              </w:rPr>
              <w:t>Горшеченског</w:t>
            </w:r>
            <w:r w:rsidR="000B6614">
              <w:rPr>
                <w:rFonts w:ascii="Arial" w:hAnsi="Arial" w:cs="Arial"/>
                <w:b/>
                <w:bCs/>
              </w:rPr>
              <w:t>о</w:t>
            </w:r>
            <w:proofErr w:type="spellEnd"/>
            <w:r w:rsidR="000B6614">
              <w:rPr>
                <w:rFonts w:ascii="Arial" w:hAnsi="Arial" w:cs="Arial"/>
                <w:b/>
                <w:bCs/>
              </w:rPr>
              <w:t xml:space="preserve"> района Курской области</w:t>
            </w:r>
            <w:r w:rsidRPr="000B6614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</w:rPr>
              <w:t>3</w:t>
            </w:r>
            <w:r w:rsidRPr="000B6614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BF3972" w:rsidRPr="000B6614" w:rsidTr="000B6614">
        <w:trPr>
          <w:trHeight w:val="76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</w:t>
            </w:r>
            <w:r w:rsidR="000B6614">
              <w:rPr>
                <w:rFonts w:ascii="Arial" w:hAnsi="Arial" w:cs="Arial"/>
                <w:bCs/>
              </w:rPr>
              <w:t>дан  Сосновского сельсовета</w:t>
            </w:r>
            <w:r w:rsidRPr="000B661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B661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0B6614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</w:rPr>
              <w:t>3</w:t>
            </w:r>
            <w:r w:rsidRPr="000B6614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BF3972" w:rsidRPr="000B6614" w:rsidTr="000B6614">
        <w:trPr>
          <w:trHeight w:val="43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</w:rPr>
              <w:t>3</w:t>
            </w:r>
            <w:r w:rsidRPr="000B6614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BF3972" w:rsidRPr="000B6614" w:rsidTr="000B6614">
        <w:trPr>
          <w:trHeight w:val="43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  <w:bCs/>
              </w:rPr>
            </w:pPr>
            <w:r w:rsidRPr="000B6614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</w:rPr>
              <w:t>3</w:t>
            </w:r>
            <w:r w:rsidRPr="000B6614">
              <w:rPr>
                <w:rFonts w:ascii="Arial" w:hAnsi="Arial" w:cs="Arial"/>
                <w:lang w:val="en-US"/>
              </w:rPr>
              <w:t>0000</w:t>
            </w:r>
          </w:p>
        </w:tc>
      </w:tr>
      <w:tr w:rsidR="00BF3972" w:rsidRPr="000B6614" w:rsidTr="000B6614">
        <w:trPr>
          <w:trHeight w:val="25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0B6614" w:rsidRDefault="00BF3972" w:rsidP="00B56217">
            <w:pPr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firstLine="34"/>
              <w:jc w:val="center"/>
              <w:rPr>
                <w:rFonts w:ascii="Arial" w:hAnsi="Arial" w:cs="Arial"/>
              </w:rPr>
            </w:pPr>
            <w:r w:rsidRPr="000B6614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0B6614" w:rsidRDefault="00BF3972" w:rsidP="00B56217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0B6614">
              <w:rPr>
                <w:rFonts w:ascii="Arial" w:hAnsi="Arial" w:cs="Arial"/>
              </w:rPr>
              <w:t>3</w:t>
            </w:r>
            <w:r w:rsidRPr="000B6614">
              <w:rPr>
                <w:rFonts w:ascii="Arial" w:hAnsi="Arial" w:cs="Arial"/>
                <w:lang w:val="en-US"/>
              </w:rPr>
              <w:t>0000</w:t>
            </w:r>
          </w:p>
        </w:tc>
      </w:tr>
    </w:tbl>
    <w:p w:rsidR="00BF3972" w:rsidRPr="000B6614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p w:rsidR="00BF3972" w:rsidRDefault="00BF3972" w:rsidP="00BF3972">
      <w:pPr>
        <w:rPr>
          <w:rFonts w:ascii="Arial" w:hAnsi="Arial" w:cs="Arial"/>
          <w:b/>
        </w:rPr>
      </w:pPr>
    </w:p>
    <w:p w:rsidR="00BF3972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BF3972" w:rsidRDefault="00BF3972" w:rsidP="00BF3972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02B7C" w:rsidRDefault="00202B7C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A0D90" w:rsidRPr="00EF065A" w:rsidRDefault="005A0D90" w:rsidP="005A0D9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sectPr w:rsidR="005A0D90" w:rsidRPr="00EF065A" w:rsidSect="00086D51"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DF" w:rsidRDefault="004205DF" w:rsidP="009A115B">
      <w:r>
        <w:separator/>
      </w:r>
    </w:p>
  </w:endnote>
  <w:endnote w:type="continuationSeparator" w:id="0">
    <w:p w:rsidR="004205DF" w:rsidRDefault="004205DF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DF" w:rsidRDefault="004205DF" w:rsidP="009A115B">
      <w:r>
        <w:separator/>
      </w:r>
    </w:p>
  </w:footnote>
  <w:footnote w:type="continuationSeparator" w:id="0">
    <w:p w:rsidR="004205DF" w:rsidRDefault="004205DF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5911"/>
    <w:rsid w:val="00005C41"/>
    <w:rsid w:val="00021809"/>
    <w:rsid w:val="00035340"/>
    <w:rsid w:val="000372A3"/>
    <w:rsid w:val="00037676"/>
    <w:rsid w:val="00040B63"/>
    <w:rsid w:val="0006116A"/>
    <w:rsid w:val="00064430"/>
    <w:rsid w:val="00066940"/>
    <w:rsid w:val="0007031A"/>
    <w:rsid w:val="000746A1"/>
    <w:rsid w:val="00075762"/>
    <w:rsid w:val="0007751A"/>
    <w:rsid w:val="000809C4"/>
    <w:rsid w:val="00082328"/>
    <w:rsid w:val="00086362"/>
    <w:rsid w:val="00086D51"/>
    <w:rsid w:val="000935ED"/>
    <w:rsid w:val="000A0627"/>
    <w:rsid w:val="000A0DE1"/>
    <w:rsid w:val="000A2159"/>
    <w:rsid w:val="000A23D2"/>
    <w:rsid w:val="000B5E96"/>
    <w:rsid w:val="000B6614"/>
    <w:rsid w:val="000C036B"/>
    <w:rsid w:val="000D7658"/>
    <w:rsid w:val="000E286F"/>
    <w:rsid w:val="000E5284"/>
    <w:rsid w:val="000F38FA"/>
    <w:rsid w:val="000F4617"/>
    <w:rsid w:val="00106652"/>
    <w:rsid w:val="00107D83"/>
    <w:rsid w:val="001135E7"/>
    <w:rsid w:val="001171BD"/>
    <w:rsid w:val="0012034A"/>
    <w:rsid w:val="0012532C"/>
    <w:rsid w:val="00125EEC"/>
    <w:rsid w:val="00143D79"/>
    <w:rsid w:val="00145CB7"/>
    <w:rsid w:val="001473E3"/>
    <w:rsid w:val="00150823"/>
    <w:rsid w:val="00162A53"/>
    <w:rsid w:val="0016488A"/>
    <w:rsid w:val="00180489"/>
    <w:rsid w:val="00184CF2"/>
    <w:rsid w:val="001865A2"/>
    <w:rsid w:val="00191064"/>
    <w:rsid w:val="00196B05"/>
    <w:rsid w:val="001A643E"/>
    <w:rsid w:val="001B0499"/>
    <w:rsid w:val="001B072C"/>
    <w:rsid w:val="001B6A57"/>
    <w:rsid w:val="001C4A2D"/>
    <w:rsid w:val="001C6473"/>
    <w:rsid w:val="001D0F3E"/>
    <w:rsid w:val="001D0F87"/>
    <w:rsid w:val="001D15D0"/>
    <w:rsid w:val="001D62E7"/>
    <w:rsid w:val="001E0CDF"/>
    <w:rsid w:val="001E19BB"/>
    <w:rsid w:val="001E252B"/>
    <w:rsid w:val="001E481D"/>
    <w:rsid w:val="001E4884"/>
    <w:rsid w:val="001E5B42"/>
    <w:rsid w:val="001F266F"/>
    <w:rsid w:val="001F5106"/>
    <w:rsid w:val="00202B7C"/>
    <w:rsid w:val="002101A9"/>
    <w:rsid w:val="002110CB"/>
    <w:rsid w:val="00211EAD"/>
    <w:rsid w:val="00216ADF"/>
    <w:rsid w:val="00216E16"/>
    <w:rsid w:val="0022786C"/>
    <w:rsid w:val="00237338"/>
    <w:rsid w:val="002409C0"/>
    <w:rsid w:val="00241112"/>
    <w:rsid w:val="002416A8"/>
    <w:rsid w:val="00256D94"/>
    <w:rsid w:val="00260502"/>
    <w:rsid w:val="00263497"/>
    <w:rsid w:val="0027399D"/>
    <w:rsid w:val="0027472D"/>
    <w:rsid w:val="00276BB8"/>
    <w:rsid w:val="00293FE8"/>
    <w:rsid w:val="002A7F80"/>
    <w:rsid w:val="002B4625"/>
    <w:rsid w:val="002C27C2"/>
    <w:rsid w:val="002C27E7"/>
    <w:rsid w:val="002D0C25"/>
    <w:rsid w:val="002E2751"/>
    <w:rsid w:val="002E4D73"/>
    <w:rsid w:val="002F1A41"/>
    <w:rsid w:val="002F31F6"/>
    <w:rsid w:val="002F364D"/>
    <w:rsid w:val="002F7F53"/>
    <w:rsid w:val="00315572"/>
    <w:rsid w:val="0031663F"/>
    <w:rsid w:val="0033352F"/>
    <w:rsid w:val="00343062"/>
    <w:rsid w:val="00347199"/>
    <w:rsid w:val="003523D7"/>
    <w:rsid w:val="00361AA0"/>
    <w:rsid w:val="00364BB5"/>
    <w:rsid w:val="00367A4F"/>
    <w:rsid w:val="00375802"/>
    <w:rsid w:val="00376481"/>
    <w:rsid w:val="003830CB"/>
    <w:rsid w:val="00383F21"/>
    <w:rsid w:val="003929AB"/>
    <w:rsid w:val="003A08B2"/>
    <w:rsid w:val="003A16C8"/>
    <w:rsid w:val="003A6D7F"/>
    <w:rsid w:val="003B026F"/>
    <w:rsid w:val="003B3D43"/>
    <w:rsid w:val="003C2B7A"/>
    <w:rsid w:val="003C2BA7"/>
    <w:rsid w:val="003D2713"/>
    <w:rsid w:val="00415020"/>
    <w:rsid w:val="004205DF"/>
    <w:rsid w:val="00423F0E"/>
    <w:rsid w:val="00425D89"/>
    <w:rsid w:val="00425DFB"/>
    <w:rsid w:val="00430E8F"/>
    <w:rsid w:val="00433394"/>
    <w:rsid w:val="00433592"/>
    <w:rsid w:val="004340AE"/>
    <w:rsid w:val="004346BE"/>
    <w:rsid w:val="00434A9E"/>
    <w:rsid w:val="00442987"/>
    <w:rsid w:val="00463AED"/>
    <w:rsid w:val="00466611"/>
    <w:rsid w:val="0048007F"/>
    <w:rsid w:val="00481962"/>
    <w:rsid w:val="00481BB5"/>
    <w:rsid w:val="00492C0A"/>
    <w:rsid w:val="0049498F"/>
    <w:rsid w:val="004A003C"/>
    <w:rsid w:val="004A10AD"/>
    <w:rsid w:val="004A5293"/>
    <w:rsid w:val="004A5A33"/>
    <w:rsid w:val="004A5C1A"/>
    <w:rsid w:val="004B2722"/>
    <w:rsid w:val="004B516B"/>
    <w:rsid w:val="004C3CC1"/>
    <w:rsid w:val="004C4BF3"/>
    <w:rsid w:val="004D15F6"/>
    <w:rsid w:val="004D5367"/>
    <w:rsid w:val="004E2A44"/>
    <w:rsid w:val="004E5035"/>
    <w:rsid w:val="004F2DE4"/>
    <w:rsid w:val="00504006"/>
    <w:rsid w:val="005052AA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3170"/>
    <w:rsid w:val="0057497E"/>
    <w:rsid w:val="00586300"/>
    <w:rsid w:val="005A0D90"/>
    <w:rsid w:val="005A22F0"/>
    <w:rsid w:val="005A59D0"/>
    <w:rsid w:val="005A5FB4"/>
    <w:rsid w:val="005B09A0"/>
    <w:rsid w:val="005B19E8"/>
    <w:rsid w:val="005B1FE5"/>
    <w:rsid w:val="005B32BC"/>
    <w:rsid w:val="005B6F55"/>
    <w:rsid w:val="005C5910"/>
    <w:rsid w:val="005C6CD8"/>
    <w:rsid w:val="005C71BF"/>
    <w:rsid w:val="005E3E54"/>
    <w:rsid w:val="005F358D"/>
    <w:rsid w:val="006021CC"/>
    <w:rsid w:val="00602DC1"/>
    <w:rsid w:val="00603FD9"/>
    <w:rsid w:val="006047C0"/>
    <w:rsid w:val="00607A5E"/>
    <w:rsid w:val="006142CA"/>
    <w:rsid w:val="0061471A"/>
    <w:rsid w:val="00614FAB"/>
    <w:rsid w:val="00616468"/>
    <w:rsid w:val="006166FC"/>
    <w:rsid w:val="006206E9"/>
    <w:rsid w:val="00622FA3"/>
    <w:rsid w:val="00633987"/>
    <w:rsid w:val="006348BB"/>
    <w:rsid w:val="00640BD1"/>
    <w:rsid w:val="0064126C"/>
    <w:rsid w:val="00642127"/>
    <w:rsid w:val="00647192"/>
    <w:rsid w:val="00654ECA"/>
    <w:rsid w:val="00671905"/>
    <w:rsid w:val="00672CE5"/>
    <w:rsid w:val="00672F6F"/>
    <w:rsid w:val="00693235"/>
    <w:rsid w:val="00694DBE"/>
    <w:rsid w:val="006958E6"/>
    <w:rsid w:val="006A1DC1"/>
    <w:rsid w:val="006A341D"/>
    <w:rsid w:val="006A7CBB"/>
    <w:rsid w:val="006B06AA"/>
    <w:rsid w:val="006C0D9C"/>
    <w:rsid w:val="006E150B"/>
    <w:rsid w:val="006E43C5"/>
    <w:rsid w:val="006E71A9"/>
    <w:rsid w:val="006F1630"/>
    <w:rsid w:val="006F5BCD"/>
    <w:rsid w:val="00702269"/>
    <w:rsid w:val="00710153"/>
    <w:rsid w:val="00713300"/>
    <w:rsid w:val="00717B3E"/>
    <w:rsid w:val="007205D9"/>
    <w:rsid w:val="00722D9D"/>
    <w:rsid w:val="00726F4C"/>
    <w:rsid w:val="0073324C"/>
    <w:rsid w:val="00737B0B"/>
    <w:rsid w:val="00740567"/>
    <w:rsid w:val="0074181F"/>
    <w:rsid w:val="00752BDA"/>
    <w:rsid w:val="007655C0"/>
    <w:rsid w:val="0076743E"/>
    <w:rsid w:val="00770F79"/>
    <w:rsid w:val="007755CC"/>
    <w:rsid w:val="00791A69"/>
    <w:rsid w:val="007A2BDC"/>
    <w:rsid w:val="007A5AA1"/>
    <w:rsid w:val="007B3B5D"/>
    <w:rsid w:val="007C02C3"/>
    <w:rsid w:val="007C1436"/>
    <w:rsid w:val="007C44DC"/>
    <w:rsid w:val="007C5F2D"/>
    <w:rsid w:val="007D6EA7"/>
    <w:rsid w:val="007D6F10"/>
    <w:rsid w:val="007E21C7"/>
    <w:rsid w:val="007F1BF9"/>
    <w:rsid w:val="007F5B6F"/>
    <w:rsid w:val="00806CFC"/>
    <w:rsid w:val="008107D0"/>
    <w:rsid w:val="008123B6"/>
    <w:rsid w:val="00812D1A"/>
    <w:rsid w:val="00815857"/>
    <w:rsid w:val="00824468"/>
    <w:rsid w:val="00835706"/>
    <w:rsid w:val="008371D2"/>
    <w:rsid w:val="0084163B"/>
    <w:rsid w:val="00842461"/>
    <w:rsid w:val="00853C3F"/>
    <w:rsid w:val="00856F65"/>
    <w:rsid w:val="00857916"/>
    <w:rsid w:val="0086260C"/>
    <w:rsid w:val="00875631"/>
    <w:rsid w:val="00880AB3"/>
    <w:rsid w:val="008964E1"/>
    <w:rsid w:val="00897099"/>
    <w:rsid w:val="008A7931"/>
    <w:rsid w:val="008C2A60"/>
    <w:rsid w:val="008C680F"/>
    <w:rsid w:val="008D3CC2"/>
    <w:rsid w:val="008D4FA3"/>
    <w:rsid w:val="008E7607"/>
    <w:rsid w:val="008F1319"/>
    <w:rsid w:val="009017C4"/>
    <w:rsid w:val="00902F3D"/>
    <w:rsid w:val="00915848"/>
    <w:rsid w:val="00923112"/>
    <w:rsid w:val="00930218"/>
    <w:rsid w:val="00934D68"/>
    <w:rsid w:val="00934FA1"/>
    <w:rsid w:val="00943D46"/>
    <w:rsid w:val="0094447A"/>
    <w:rsid w:val="00952005"/>
    <w:rsid w:val="009642E2"/>
    <w:rsid w:val="009737E7"/>
    <w:rsid w:val="009774D9"/>
    <w:rsid w:val="009807B8"/>
    <w:rsid w:val="0098252A"/>
    <w:rsid w:val="0098305E"/>
    <w:rsid w:val="009865F6"/>
    <w:rsid w:val="00986862"/>
    <w:rsid w:val="00991BF2"/>
    <w:rsid w:val="009A115B"/>
    <w:rsid w:val="009A432E"/>
    <w:rsid w:val="009A469D"/>
    <w:rsid w:val="009A46A4"/>
    <w:rsid w:val="009A6083"/>
    <w:rsid w:val="009B5479"/>
    <w:rsid w:val="009C3D3F"/>
    <w:rsid w:val="009C5F98"/>
    <w:rsid w:val="009C654D"/>
    <w:rsid w:val="009C7F44"/>
    <w:rsid w:val="009D0BE9"/>
    <w:rsid w:val="009D1865"/>
    <w:rsid w:val="009D3C32"/>
    <w:rsid w:val="009D40E2"/>
    <w:rsid w:val="009D5D6F"/>
    <w:rsid w:val="009E5823"/>
    <w:rsid w:val="009E6226"/>
    <w:rsid w:val="00A0434F"/>
    <w:rsid w:val="00A228E0"/>
    <w:rsid w:val="00A3123E"/>
    <w:rsid w:val="00A35B3B"/>
    <w:rsid w:val="00A42BBE"/>
    <w:rsid w:val="00A4683D"/>
    <w:rsid w:val="00A46DCA"/>
    <w:rsid w:val="00A47DBA"/>
    <w:rsid w:val="00A5690D"/>
    <w:rsid w:val="00A57BC3"/>
    <w:rsid w:val="00A6373A"/>
    <w:rsid w:val="00A679CE"/>
    <w:rsid w:val="00A71B20"/>
    <w:rsid w:val="00A720D8"/>
    <w:rsid w:val="00A7470C"/>
    <w:rsid w:val="00A811ED"/>
    <w:rsid w:val="00A937BF"/>
    <w:rsid w:val="00AA64E9"/>
    <w:rsid w:val="00AB2B62"/>
    <w:rsid w:val="00AB7D9F"/>
    <w:rsid w:val="00AC463A"/>
    <w:rsid w:val="00AC6E70"/>
    <w:rsid w:val="00AD3220"/>
    <w:rsid w:val="00AE0811"/>
    <w:rsid w:val="00AE10E9"/>
    <w:rsid w:val="00AE48F7"/>
    <w:rsid w:val="00AE729C"/>
    <w:rsid w:val="00AF423F"/>
    <w:rsid w:val="00AF5C77"/>
    <w:rsid w:val="00B068FD"/>
    <w:rsid w:val="00B072A5"/>
    <w:rsid w:val="00B10B0D"/>
    <w:rsid w:val="00B13C59"/>
    <w:rsid w:val="00B14919"/>
    <w:rsid w:val="00B16C28"/>
    <w:rsid w:val="00B221CA"/>
    <w:rsid w:val="00B25056"/>
    <w:rsid w:val="00B25DB2"/>
    <w:rsid w:val="00B33D98"/>
    <w:rsid w:val="00B353FF"/>
    <w:rsid w:val="00B35E34"/>
    <w:rsid w:val="00B41375"/>
    <w:rsid w:val="00B419BB"/>
    <w:rsid w:val="00B43D51"/>
    <w:rsid w:val="00B44ED6"/>
    <w:rsid w:val="00B50738"/>
    <w:rsid w:val="00B56217"/>
    <w:rsid w:val="00B56B6D"/>
    <w:rsid w:val="00B6437D"/>
    <w:rsid w:val="00B76D3B"/>
    <w:rsid w:val="00B81074"/>
    <w:rsid w:val="00B862FD"/>
    <w:rsid w:val="00B87B8E"/>
    <w:rsid w:val="00B91B2A"/>
    <w:rsid w:val="00BA1A1C"/>
    <w:rsid w:val="00BB2C40"/>
    <w:rsid w:val="00BC0E85"/>
    <w:rsid w:val="00BC5115"/>
    <w:rsid w:val="00BD60EF"/>
    <w:rsid w:val="00BD7F50"/>
    <w:rsid w:val="00BE1784"/>
    <w:rsid w:val="00BF3972"/>
    <w:rsid w:val="00BF538C"/>
    <w:rsid w:val="00BF53E1"/>
    <w:rsid w:val="00C10101"/>
    <w:rsid w:val="00C13306"/>
    <w:rsid w:val="00C153D4"/>
    <w:rsid w:val="00C17295"/>
    <w:rsid w:val="00C32E90"/>
    <w:rsid w:val="00C32EAF"/>
    <w:rsid w:val="00C40118"/>
    <w:rsid w:val="00C46B92"/>
    <w:rsid w:val="00C52B7D"/>
    <w:rsid w:val="00C53329"/>
    <w:rsid w:val="00C55483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B2745"/>
    <w:rsid w:val="00CB2A6F"/>
    <w:rsid w:val="00CC1ED2"/>
    <w:rsid w:val="00CC5096"/>
    <w:rsid w:val="00CD5541"/>
    <w:rsid w:val="00CE0990"/>
    <w:rsid w:val="00CE7E0F"/>
    <w:rsid w:val="00CF0B81"/>
    <w:rsid w:val="00CF4F5A"/>
    <w:rsid w:val="00D05981"/>
    <w:rsid w:val="00D111FF"/>
    <w:rsid w:val="00D13C7E"/>
    <w:rsid w:val="00D1576D"/>
    <w:rsid w:val="00D16245"/>
    <w:rsid w:val="00D34685"/>
    <w:rsid w:val="00D36E2D"/>
    <w:rsid w:val="00D4242E"/>
    <w:rsid w:val="00D57508"/>
    <w:rsid w:val="00D62145"/>
    <w:rsid w:val="00D63A78"/>
    <w:rsid w:val="00D64C6B"/>
    <w:rsid w:val="00D66310"/>
    <w:rsid w:val="00D6691A"/>
    <w:rsid w:val="00D709B1"/>
    <w:rsid w:val="00D76C48"/>
    <w:rsid w:val="00D93CFD"/>
    <w:rsid w:val="00D9467C"/>
    <w:rsid w:val="00D961EE"/>
    <w:rsid w:val="00D97371"/>
    <w:rsid w:val="00DA016B"/>
    <w:rsid w:val="00DA3AA9"/>
    <w:rsid w:val="00DA4F27"/>
    <w:rsid w:val="00DA57D9"/>
    <w:rsid w:val="00DB0DCC"/>
    <w:rsid w:val="00DB1A08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E03B91"/>
    <w:rsid w:val="00E03C14"/>
    <w:rsid w:val="00E06827"/>
    <w:rsid w:val="00E0798B"/>
    <w:rsid w:val="00E07D16"/>
    <w:rsid w:val="00E07EE8"/>
    <w:rsid w:val="00E11819"/>
    <w:rsid w:val="00E119E7"/>
    <w:rsid w:val="00E15801"/>
    <w:rsid w:val="00E206AC"/>
    <w:rsid w:val="00E25246"/>
    <w:rsid w:val="00E27A44"/>
    <w:rsid w:val="00E35062"/>
    <w:rsid w:val="00E43E43"/>
    <w:rsid w:val="00E44197"/>
    <w:rsid w:val="00E50421"/>
    <w:rsid w:val="00EA218C"/>
    <w:rsid w:val="00EA2758"/>
    <w:rsid w:val="00EA2F7C"/>
    <w:rsid w:val="00EA3F2B"/>
    <w:rsid w:val="00EA5B54"/>
    <w:rsid w:val="00EA79B3"/>
    <w:rsid w:val="00EB37F2"/>
    <w:rsid w:val="00EB3CF5"/>
    <w:rsid w:val="00EB6BEC"/>
    <w:rsid w:val="00EB7A9F"/>
    <w:rsid w:val="00ED431C"/>
    <w:rsid w:val="00EE65F8"/>
    <w:rsid w:val="00EF065A"/>
    <w:rsid w:val="00EF2202"/>
    <w:rsid w:val="00EF3E1E"/>
    <w:rsid w:val="00EF4995"/>
    <w:rsid w:val="00EF4E7A"/>
    <w:rsid w:val="00EF5E5B"/>
    <w:rsid w:val="00F01781"/>
    <w:rsid w:val="00F05DBE"/>
    <w:rsid w:val="00F137BF"/>
    <w:rsid w:val="00F1401F"/>
    <w:rsid w:val="00F16CCD"/>
    <w:rsid w:val="00F17FD1"/>
    <w:rsid w:val="00F20006"/>
    <w:rsid w:val="00F237EE"/>
    <w:rsid w:val="00F25B3C"/>
    <w:rsid w:val="00F31500"/>
    <w:rsid w:val="00F318E2"/>
    <w:rsid w:val="00F351BB"/>
    <w:rsid w:val="00F3657C"/>
    <w:rsid w:val="00F3769A"/>
    <w:rsid w:val="00F464C7"/>
    <w:rsid w:val="00F47C56"/>
    <w:rsid w:val="00F509BB"/>
    <w:rsid w:val="00F52542"/>
    <w:rsid w:val="00F56392"/>
    <w:rsid w:val="00F63BAF"/>
    <w:rsid w:val="00F71784"/>
    <w:rsid w:val="00F745BA"/>
    <w:rsid w:val="00F748AB"/>
    <w:rsid w:val="00F7660A"/>
    <w:rsid w:val="00F77701"/>
    <w:rsid w:val="00F80181"/>
    <w:rsid w:val="00F85BFF"/>
    <w:rsid w:val="00F91E13"/>
    <w:rsid w:val="00F930FD"/>
    <w:rsid w:val="00F93B5B"/>
    <w:rsid w:val="00F962D1"/>
    <w:rsid w:val="00FA3156"/>
    <w:rsid w:val="00FB64B3"/>
    <w:rsid w:val="00FD6B91"/>
    <w:rsid w:val="00FE16DF"/>
    <w:rsid w:val="00FE4724"/>
    <w:rsid w:val="00FE6093"/>
    <w:rsid w:val="00FF1EF4"/>
    <w:rsid w:val="00FF2311"/>
    <w:rsid w:val="00FF2383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6D11-1CB8-4B5E-81BC-D9A9994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9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45</cp:revision>
  <cp:lastPrinted>2019-01-23T11:17:00Z</cp:lastPrinted>
  <dcterms:created xsi:type="dcterms:W3CDTF">2018-09-04T12:03:00Z</dcterms:created>
  <dcterms:modified xsi:type="dcterms:W3CDTF">2019-02-04T08:51:00Z</dcterms:modified>
</cp:coreProperties>
</file>